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9D77" w14:textId="77777777" w:rsidR="00540B51" w:rsidRDefault="00540B51">
      <w:pPr>
        <w:pStyle w:val="a3"/>
        <w:spacing w:line="105" w:lineRule="exact"/>
        <w:rPr>
          <w:spacing w:val="0"/>
        </w:rPr>
      </w:pPr>
    </w:p>
    <w:tbl>
      <w:tblPr>
        <w:tblW w:w="10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4"/>
        <w:gridCol w:w="1166"/>
        <w:gridCol w:w="318"/>
        <w:gridCol w:w="55"/>
        <w:gridCol w:w="882"/>
        <w:gridCol w:w="653"/>
        <w:gridCol w:w="449"/>
        <w:gridCol w:w="578"/>
        <w:gridCol w:w="245"/>
        <w:gridCol w:w="280"/>
        <w:gridCol w:w="462"/>
        <w:gridCol w:w="63"/>
        <w:gridCol w:w="124"/>
        <w:gridCol w:w="555"/>
        <w:gridCol w:w="160"/>
        <w:gridCol w:w="946"/>
        <w:gridCol w:w="1783"/>
        <w:gridCol w:w="527"/>
      </w:tblGrid>
      <w:tr w:rsidR="00AB5237" w:rsidRPr="00A25094" w14:paraId="482361A7" w14:textId="77777777" w:rsidTr="00A25094">
        <w:trPr>
          <w:trHeight w:hRule="exact" w:val="1257"/>
        </w:trPr>
        <w:tc>
          <w:tcPr>
            <w:tcW w:w="622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70CD34" w14:textId="77777777" w:rsidR="00AB5237" w:rsidRPr="00FD39E1" w:rsidRDefault="00AB5237" w:rsidP="00AB5237">
            <w:pPr>
              <w:pStyle w:val="a3"/>
              <w:spacing w:line="480" w:lineRule="exact"/>
              <w:jc w:val="center"/>
              <w:rPr>
                <w:rFonts w:ascii="メイリオ" w:eastAsia="メイリオ" w:hAnsi="メイリオ" w:cs="HG正楷書体-PRO"/>
                <w:bCs/>
                <w:spacing w:val="2"/>
                <w:sz w:val="44"/>
                <w:szCs w:val="44"/>
                <w:lang w:eastAsia="zh-CN"/>
              </w:rPr>
            </w:pPr>
            <w:r w:rsidRPr="00FD39E1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宇</w:t>
            </w:r>
            <w:r w:rsidRPr="00FD39E1">
              <w:rPr>
                <w:rFonts w:ascii="メイリオ" w:eastAsia="メイリオ" w:hAnsi="メイリオ" w:cs="HG正楷書体-PRO" w:hint="eastAsia"/>
                <w:bCs/>
                <w:sz w:val="44"/>
                <w:szCs w:val="44"/>
                <w:lang w:eastAsia="zh-CN"/>
              </w:rPr>
              <w:t xml:space="preserve"> </w:t>
            </w:r>
            <w:r w:rsidRPr="00FD39E1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宙</w:t>
            </w:r>
            <w:r w:rsidRPr="00FD39E1">
              <w:rPr>
                <w:rFonts w:ascii="メイリオ" w:eastAsia="メイリオ" w:hAnsi="メイリオ" w:cs="HG正楷書体-PRO" w:hint="eastAsia"/>
                <w:bCs/>
                <w:sz w:val="44"/>
                <w:szCs w:val="44"/>
                <w:lang w:eastAsia="zh-CN"/>
              </w:rPr>
              <w:t xml:space="preserve"> </w:t>
            </w:r>
            <w:r w:rsidRPr="00FD39E1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留</w:t>
            </w:r>
            <w:r w:rsidRPr="00FD39E1">
              <w:rPr>
                <w:rFonts w:ascii="メイリオ" w:eastAsia="メイリオ" w:hAnsi="メイリオ" w:cs="HG正楷書体-PRO" w:hint="eastAsia"/>
                <w:bCs/>
                <w:sz w:val="44"/>
                <w:szCs w:val="44"/>
                <w:lang w:eastAsia="zh-CN"/>
              </w:rPr>
              <w:t xml:space="preserve"> </w:t>
            </w:r>
            <w:r w:rsidRPr="00FD39E1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学（</w:t>
            </w:r>
            <w:r w:rsidR="008A464E" w:rsidRPr="00FD39E1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親戚</w:t>
            </w:r>
            <w:r w:rsidRPr="00FD39E1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留学）</w:t>
            </w:r>
          </w:p>
          <w:p w14:paraId="307CF7D1" w14:textId="77777777" w:rsidR="00AB5237" w:rsidRPr="00A25094" w:rsidRDefault="00AB5237" w:rsidP="00AB5237">
            <w:pPr>
              <w:pStyle w:val="a3"/>
              <w:spacing w:line="480" w:lineRule="exact"/>
              <w:jc w:val="center"/>
              <w:rPr>
                <w:rFonts w:ascii="メイリオ" w:eastAsia="メイリオ" w:hAnsi="メイリオ"/>
                <w:lang w:eastAsia="zh-CN"/>
              </w:rPr>
            </w:pPr>
            <w:r w:rsidRPr="00FD39E1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申</w:t>
            </w:r>
            <w:r w:rsidRPr="00FD39E1">
              <w:rPr>
                <w:rFonts w:ascii="メイリオ" w:eastAsia="メイリオ" w:hAnsi="メイリオ" w:cs="HG正楷書体-PRO" w:hint="eastAsia"/>
                <w:bCs/>
                <w:sz w:val="44"/>
                <w:szCs w:val="44"/>
                <w:lang w:eastAsia="zh-CN"/>
              </w:rPr>
              <w:t xml:space="preserve"> </w:t>
            </w:r>
            <w:r w:rsidRPr="00FD39E1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込 書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3BE20B" w14:textId="77777777" w:rsidR="00AB5237" w:rsidRPr="00A25094" w:rsidRDefault="003759D4" w:rsidP="00AB5237">
            <w:pPr>
              <w:pStyle w:val="a3"/>
              <w:spacing w:line="480" w:lineRule="exact"/>
              <w:jc w:val="center"/>
              <w:rPr>
                <w:rFonts w:ascii="メイリオ" w:eastAsia="メイリオ" w:hAnsi="メイリオ"/>
                <w:spacing w:val="0"/>
                <w:lang w:eastAsia="zh-CN"/>
              </w:rPr>
            </w:pPr>
            <w:r w:rsidRPr="00A25094">
              <w:rPr>
                <w:rFonts w:ascii="メイリオ" w:eastAsia="メイリオ" w:hAnsi="メイリオ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1AA9E4" wp14:editId="47F4458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8430</wp:posOffset>
                      </wp:positionV>
                      <wp:extent cx="533400" cy="45720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26B83F" w14:textId="77777777" w:rsidR="00AB5237" w:rsidRPr="00AB5237" w:rsidRDefault="00AB5237">
                                  <w:pPr>
                                    <w:rPr>
                                      <w:rFonts w:ascii="HG正楷書体-PRO" w:eastAsia="HG正楷書体-PRO"/>
                                      <w:sz w:val="40"/>
                                      <w:szCs w:val="40"/>
                                    </w:rPr>
                                  </w:pPr>
                                  <w:r w:rsidRPr="00AB5237">
                                    <w:rPr>
                                      <w:rFonts w:ascii="HG正楷書体-PRO" w:eastAsia="HG正楷書体-PRO" w:hint="eastAsia"/>
                                      <w:sz w:val="40"/>
                                      <w:szCs w:val="40"/>
                                    </w:rPr>
                                    <w:t>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15.2pt;margin-top:10.9pt;width:4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" filled="f">
                      <v:textbox inset="5.85pt,.7pt,5.85pt,.7pt">
                        <w:txbxContent>
                          <w:p w:rsidR="00AB5237" w:rsidRPr="00AB5237" w:rsidRDefault="00AB5237">
                            <w:pPr>
                              <w:rPr>
                                <w:rFonts w:ascii="HG正楷書体-PRO" w:eastAsia="HG正楷書体-PRO"/>
                                <w:sz w:val="40"/>
                                <w:szCs w:val="40"/>
                              </w:rPr>
                            </w:pPr>
                            <w:r w:rsidRPr="00AB5237">
                              <w:rPr>
                                <w:rFonts w:ascii="HG正楷書体-PRO" w:eastAsia="HG正楷書体-PRO" w:hint="eastAsia"/>
                                <w:sz w:val="40"/>
                                <w:szCs w:val="40"/>
                              </w:rPr>
                              <w:t>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BA706" w14:textId="77777777" w:rsidR="00AB5237" w:rsidRPr="00A25094" w:rsidRDefault="00AB5237" w:rsidP="00C77E5D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3352BA">
              <w:rPr>
                <w:rFonts w:ascii="メイリオ" w:eastAsia="メイリオ" w:hAnsi="メイリオ" w:hint="eastAsia"/>
                <w:spacing w:val="30"/>
                <w:fitText w:val="1060" w:id="-1191512576"/>
              </w:rPr>
              <w:t>写真添</w:t>
            </w:r>
            <w:r w:rsidRPr="003352BA">
              <w:rPr>
                <w:rFonts w:ascii="メイリオ" w:eastAsia="メイリオ" w:hAnsi="メイリオ" w:hint="eastAsia"/>
                <w:spacing w:val="15"/>
                <w:fitText w:val="1060" w:id="-1191512576"/>
              </w:rPr>
              <w:t>付</w:t>
            </w:r>
          </w:p>
        </w:tc>
      </w:tr>
      <w:tr w:rsidR="00540B51" w:rsidRPr="00A25094" w14:paraId="669B968F" w14:textId="77777777" w:rsidTr="00A25094">
        <w:trPr>
          <w:trHeight w:hRule="exact" w:val="1185"/>
        </w:trPr>
        <w:tc>
          <w:tcPr>
            <w:tcW w:w="954" w:type="dxa"/>
            <w:tcBorders>
              <w:left w:val="single" w:sz="12" w:space="0" w:color="auto"/>
            </w:tcBorders>
          </w:tcPr>
          <w:p w14:paraId="106620A8" w14:textId="77777777" w:rsidR="00540B51" w:rsidRPr="00A25094" w:rsidRDefault="00540B51" w:rsidP="000B5EDA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ふりがな</w:t>
            </w:r>
          </w:p>
          <w:p w14:paraId="38FF9078" w14:textId="77777777" w:rsidR="00540B51" w:rsidRPr="00A25094" w:rsidRDefault="00540B51" w:rsidP="000B5EDA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児童</w:t>
            </w:r>
            <w:r w:rsidR="00DC64E8" w:rsidRPr="00A25094">
              <w:rPr>
                <w:rFonts w:ascii="メイリオ" w:eastAsia="メイリオ" w:hAnsi="メイリオ" w:hint="eastAsia"/>
              </w:rPr>
              <w:t>生徒</w:t>
            </w:r>
            <w:r w:rsidRPr="00A25094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3074" w:type="dxa"/>
            <w:gridSpan w:val="5"/>
          </w:tcPr>
          <w:p w14:paraId="3F56115A" w14:textId="77777777" w:rsidR="00540B51" w:rsidRPr="00A25094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63E487A7" w14:textId="77777777" w:rsidR="00540B51" w:rsidRPr="00A25094" w:rsidRDefault="00540B51" w:rsidP="003759D4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245" w:type="dxa"/>
            <w:vAlign w:val="center"/>
          </w:tcPr>
          <w:p w14:paraId="51350954" w14:textId="77777777" w:rsidR="00540B51" w:rsidRPr="00A25094" w:rsidRDefault="00540B51" w:rsidP="003759D4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男・女</w:t>
            </w:r>
          </w:p>
        </w:tc>
        <w:tc>
          <w:tcPr>
            <w:tcW w:w="2590" w:type="dxa"/>
            <w:gridSpan w:val="7"/>
            <w:tcBorders>
              <w:right w:val="single" w:sz="12" w:space="0" w:color="auto"/>
            </w:tcBorders>
          </w:tcPr>
          <w:p w14:paraId="7AB3B86C" w14:textId="77777777" w:rsidR="00540B51" w:rsidRPr="00A25094" w:rsidRDefault="00540B51" w:rsidP="000B5EDA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（生年月日）</w:t>
            </w:r>
          </w:p>
          <w:p w14:paraId="4549876E" w14:textId="77777777" w:rsidR="00540B51" w:rsidRDefault="00540B51" w:rsidP="00133046">
            <w:pPr>
              <w:pStyle w:val="a3"/>
              <w:ind w:firstLineChars="50" w:firstLine="106"/>
              <w:jc w:val="left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 xml:space="preserve">平成　</w:t>
            </w:r>
            <w:r w:rsidR="00CC3ABB" w:rsidRPr="00A25094">
              <w:rPr>
                <w:rFonts w:ascii="メイリオ" w:eastAsia="メイリオ" w:hAnsi="メイリオ" w:hint="eastAsia"/>
              </w:rPr>
              <w:t xml:space="preserve">　</w:t>
            </w:r>
            <w:r w:rsidRPr="00A25094">
              <w:rPr>
                <w:rFonts w:ascii="メイリオ" w:eastAsia="メイリオ" w:hAnsi="メイリオ" w:cs="Times New Roman"/>
                <w:spacing w:val="0"/>
              </w:rPr>
              <w:t xml:space="preserve"> </w:t>
            </w:r>
            <w:r w:rsidRPr="00A25094">
              <w:rPr>
                <w:rFonts w:ascii="メイリオ" w:eastAsia="メイリオ" w:hAnsi="メイリオ" w:hint="eastAsia"/>
              </w:rPr>
              <w:t>年　　月</w:t>
            </w:r>
            <w:r w:rsidR="00CC3ABB" w:rsidRPr="00A25094">
              <w:rPr>
                <w:rFonts w:ascii="メイリオ" w:eastAsia="メイリオ" w:hAnsi="メイリオ" w:hint="eastAsia"/>
              </w:rPr>
              <w:t xml:space="preserve">　　</w:t>
            </w:r>
            <w:r w:rsidRPr="00A25094">
              <w:rPr>
                <w:rFonts w:ascii="メイリオ" w:eastAsia="メイリオ" w:hAnsi="メイリオ" w:hint="eastAsia"/>
              </w:rPr>
              <w:t>日</w:t>
            </w:r>
          </w:p>
          <w:p w14:paraId="5BB7106D" w14:textId="7B537C39" w:rsidR="00133046" w:rsidRPr="00A25094" w:rsidRDefault="00133046" w:rsidP="00133046">
            <w:pPr>
              <w:pStyle w:val="a3"/>
              <w:ind w:firstLineChars="50" w:firstLine="106"/>
              <w:jc w:val="left"/>
              <w:rPr>
                <w:rFonts w:ascii="メイリオ" w:eastAsia="メイリオ" w:hAnsi="メイリオ" w:hint="eastAsia"/>
                <w:spacing w:val="0"/>
              </w:rPr>
            </w:pPr>
            <w:r>
              <w:rPr>
                <w:rFonts w:ascii="メイリオ" w:eastAsia="メイリオ" w:hAnsi="メイリオ" w:hint="eastAsia"/>
              </w:rPr>
              <w:t>令和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8FE15EB" w14:textId="77777777" w:rsidR="00540B51" w:rsidRPr="00A25094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</w:tc>
      </w:tr>
      <w:tr w:rsidR="00540B51" w:rsidRPr="00A25094" w14:paraId="2C563117" w14:textId="77777777" w:rsidTr="00A25094">
        <w:trPr>
          <w:trHeight w:hRule="exact" w:val="1447"/>
        </w:trPr>
        <w:tc>
          <w:tcPr>
            <w:tcW w:w="954" w:type="dxa"/>
            <w:tcBorders>
              <w:left w:val="single" w:sz="12" w:space="0" w:color="auto"/>
            </w:tcBorders>
            <w:vAlign w:val="center"/>
          </w:tcPr>
          <w:p w14:paraId="79EBE302" w14:textId="77777777" w:rsidR="00540B51" w:rsidRPr="00A25094" w:rsidRDefault="00540B51" w:rsidP="003759D4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現住所</w:t>
            </w:r>
          </w:p>
          <w:p w14:paraId="6970B59E" w14:textId="77777777" w:rsidR="00540B51" w:rsidRPr="00A25094" w:rsidRDefault="00540B51" w:rsidP="003759D4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電　話</w:t>
            </w:r>
          </w:p>
          <w:p w14:paraId="23F44BD6" w14:textId="77777777" w:rsidR="00540B51" w:rsidRPr="00A25094" w:rsidRDefault="00540B51" w:rsidP="003759D4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9246" w:type="dxa"/>
            <w:gridSpan w:val="17"/>
          </w:tcPr>
          <w:p w14:paraId="6E0E179F" w14:textId="77777777" w:rsidR="00A25094" w:rsidRPr="008B13CD" w:rsidRDefault="00540B51" w:rsidP="00A25094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  <w:lang w:eastAsia="zh-CN"/>
              </w:rPr>
            </w:pPr>
            <w:r w:rsidRPr="00A25094">
              <w:rPr>
                <w:rFonts w:ascii="メイリオ" w:eastAsia="メイリオ" w:hAnsi="メイリオ" w:hint="eastAsia"/>
                <w:lang w:eastAsia="zh-CN"/>
              </w:rPr>
              <w:t xml:space="preserve">　</w:t>
            </w:r>
            <w:r w:rsidR="00A25094" w:rsidRPr="008B13CD">
              <w:rPr>
                <w:rFonts w:ascii="メイリオ" w:eastAsia="メイリオ" w:hAnsi="メイリオ" w:hint="eastAsia"/>
                <w:lang w:eastAsia="zh-CN"/>
              </w:rPr>
              <w:t xml:space="preserve">〒　　　</w:t>
            </w:r>
            <w:r w:rsidR="00A25094" w:rsidRPr="008B13CD">
              <w:rPr>
                <w:rFonts w:ascii="メイリオ" w:eastAsia="メイリオ" w:hAnsi="メイリオ" w:cs="Times New Roman"/>
                <w:spacing w:val="0"/>
                <w:lang w:eastAsia="zh-CN"/>
              </w:rPr>
              <w:t xml:space="preserve"> </w:t>
            </w:r>
            <w:r w:rsidR="00A25094" w:rsidRPr="008B13CD">
              <w:rPr>
                <w:rFonts w:ascii="メイリオ" w:eastAsia="メイリオ" w:hAnsi="メイリオ" w:hint="eastAsia"/>
                <w:lang w:eastAsia="zh-CN"/>
              </w:rPr>
              <w:t>－</w:t>
            </w:r>
          </w:p>
          <w:p w14:paraId="2DAD2886" w14:textId="77777777" w:rsidR="00A25094" w:rsidRPr="008B13CD" w:rsidRDefault="00A25094" w:rsidP="00A25094">
            <w:pPr>
              <w:pStyle w:val="a3"/>
              <w:rPr>
                <w:rFonts w:ascii="メイリオ" w:eastAsia="メイリオ" w:hAnsi="メイリオ"/>
                <w:spacing w:val="0"/>
                <w:lang w:eastAsia="zh-CN"/>
              </w:rPr>
            </w:pPr>
          </w:p>
          <w:p w14:paraId="66F85699" w14:textId="77777777" w:rsidR="00A25094" w:rsidRPr="008B13CD" w:rsidRDefault="00A25094" w:rsidP="00A25094">
            <w:pPr>
              <w:rPr>
                <w:rFonts w:ascii="メイリオ" w:eastAsia="メイリオ" w:hAnsi="メイリオ"/>
                <w:lang w:eastAsia="zh-CN"/>
              </w:rPr>
            </w:pPr>
            <w:r w:rsidRPr="008B13CD">
              <w:rPr>
                <w:rFonts w:ascii="メイリオ" w:eastAsia="メイリオ" w:hAnsi="メイリオ" w:hint="eastAsia"/>
                <w:lang w:eastAsia="zh-CN"/>
              </w:rPr>
              <w:t xml:space="preserve">　携帯電話（　　　　　　　　　　　　　）自宅電話（　　　　　　　　　　　　　　　）</w:t>
            </w:r>
          </w:p>
          <w:p w14:paraId="601F1514" w14:textId="77777777" w:rsidR="00A25094" w:rsidRPr="008B13CD" w:rsidRDefault="00A25094" w:rsidP="00A25094">
            <w:pPr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/>
                <w:lang w:eastAsia="zh-CN"/>
              </w:rPr>
              <w:t xml:space="preserve">  </w:t>
            </w:r>
            <w:r w:rsidRPr="00FB30B8">
              <w:rPr>
                <w:rFonts w:ascii="メイリオ" w:eastAsia="メイリオ" w:hAnsi="メイリオ" w:hint="eastAsia"/>
                <w:w w:val="66"/>
              </w:rPr>
              <w:t>メールアドレス</w:t>
            </w:r>
            <w:r w:rsidRPr="008B13CD">
              <w:rPr>
                <w:rFonts w:ascii="メイリオ" w:eastAsia="メイリオ" w:hAnsi="メイリオ" w:hint="eastAsia"/>
              </w:rPr>
              <w:t>(</w:t>
            </w:r>
            <w:r w:rsidRPr="008B13CD">
              <w:rPr>
                <w:rFonts w:ascii="メイリオ" w:eastAsia="メイリオ" w:hAnsi="メイリオ"/>
              </w:rPr>
              <w:t xml:space="preserve">                                             )</w:t>
            </w:r>
            <w:r w:rsidRPr="00FB30B8">
              <w:rPr>
                <w:rFonts w:ascii="メイリオ" w:eastAsia="メイリオ" w:hAnsi="メイリオ"/>
                <w:w w:val="66"/>
              </w:rPr>
              <w:t>※ PDFファイル</w:t>
            </w:r>
            <w:r>
              <w:rPr>
                <w:rFonts w:ascii="メイリオ" w:eastAsia="メイリオ" w:hAnsi="メイリオ"/>
                <w:w w:val="66"/>
              </w:rPr>
              <w:t>が開けるもの</w:t>
            </w:r>
          </w:p>
          <w:p w14:paraId="237896E1" w14:textId="77777777" w:rsidR="00A25094" w:rsidRPr="00A25094" w:rsidRDefault="00A25094" w:rsidP="00A25094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6440FDD1" w14:textId="77777777" w:rsidR="00540B51" w:rsidRPr="00A25094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</w:tc>
      </w:tr>
      <w:tr w:rsidR="00540B51" w:rsidRPr="00A25094" w14:paraId="2129A171" w14:textId="77777777" w:rsidTr="00A13C7C">
        <w:trPr>
          <w:trHeight w:hRule="exact" w:val="1067"/>
        </w:trPr>
        <w:tc>
          <w:tcPr>
            <w:tcW w:w="95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1A603FE" w14:textId="77777777" w:rsidR="003759D4" w:rsidRPr="00A25094" w:rsidRDefault="00540B51" w:rsidP="00D90BC4">
            <w:pPr>
              <w:pStyle w:val="a3"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現在の</w:t>
            </w:r>
          </w:p>
          <w:p w14:paraId="58F3E96F" w14:textId="77777777" w:rsidR="003759D4" w:rsidRPr="00A25094" w:rsidRDefault="00540B51" w:rsidP="00D90BC4">
            <w:pPr>
              <w:pStyle w:val="a3"/>
              <w:spacing w:line="280" w:lineRule="exact"/>
              <w:jc w:val="center"/>
              <w:rPr>
                <w:rFonts w:ascii="メイリオ" w:eastAsia="メイリオ" w:hAnsi="メイリオ" w:cs="Times New Roman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学校名</w:t>
            </w:r>
          </w:p>
          <w:p w14:paraId="204F3014" w14:textId="77777777" w:rsidR="00540B51" w:rsidRPr="00A25094" w:rsidRDefault="00DC5F66" w:rsidP="00D90BC4">
            <w:pPr>
              <w:pStyle w:val="a3"/>
              <w:spacing w:line="280" w:lineRule="exact"/>
              <w:jc w:val="center"/>
              <w:rPr>
                <w:rFonts w:ascii="メイリオ" w:eastAsia="メイリオ" w:hAnsi="メイリオ" w:cs="Times New Roman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学</w:t>
            </w:r>
            <w:r w:rsidR="003759D4" w:rsidRPr="00A25094">
              <w:rPr>
                <w:rFonts w:ascii="メイリオ" w:eastAsia="メイリオ" w:hAnsi="メイリオ" w:hint="eastAsia"/>
              </w:rPr>
              <w:t xml:space="preserve">　</w:t>
            </w:r>
            <w:r w:rsidR="00540B51" w:rsidRPr="00A25094">
              <w:rPr>
                <w:rFonts w:ascii="メイリオ" w:eastAsia="メイリオ" w:hAnsi="メイリオ" w:hint="eastAsia"/>
              </w:rPr>
              <w:t>年</w:t>
            </w:r>
          </w:p>
        </w:tc>
        <w:tc>
          <w:tcPr>
            <w:tcW w:w="9246" w:type="dxa"/>
            <w:gridSpan w:val="17"/>
            <w:tcBorders>
              <w:bottom w:val="double" w:sz="4" w:space="0" w:color="auto"/>
            </w:tcBorders>
            <w:vAlign w:val="bottom"/>
          </w:tcPr>
          <w:p w14:paraId="18F42BA9" w14:textId="77777777" w:rsidR="00540B51" w:rsidRDefault="00540B51" w:rsidP="00A25094">
            <w:pPr>
              <w:pStyle w:val="a3"/>
              <w:spacing w:line="320" w:lineRule="exact"/>
              <w:rPr>
                <w:rFonts w:ascii="メイリオ" w:eastAsia="メイリオ" w:hAnsi="メイリオ" w:cs="HG正楷書体-PRO"/>
                <w:bCs/>
                <w:sz w:val="28"/>
                <w:szCs w:val="28"/>
              </w:rPr>
            </w:pPr>
            <w:r w:rsidRPr="00A25094">
              <w:rPr>
                <w:rFonts w:ascii="メイリオ" w:eastAsia="メイリオ" w:hAnsi="メイリオ" w:hint="eastAsia"/>
              </w:rPr>
              <w:t xml:space="preserve">　</w:t>
            </w:r>
            <w:r w:rsidRPr="00A25094">
              <w:rPr>
                <w:rFonts w:ascii="メイリオ" w:eastAsia="メイリオ" w:hAnsi="メイリオ" w:cs="Times New Roman"/>
                <w:spacing w:val="0"/>
              </w:rPr>
              <w:t xml:space="preserve"> </w:t>
            </w:r>
            <w:r w:rsidRPr="00A25094">
              <w:rPr>
                <w:rFonts w:ascii="メイリオ" w:eastAsia="メイリオ" w:hAnsi="メイリオ" w:cs="Times New Roman"/>
                <w:spacing w:val="0"/>
                <w:u w:val="single" w:color="000000"/>
              </w:rPr>
              <w:t xml:space="preserve">                 </w:t>
            </w:r>
            <w:r w:rsidRPr="00A25094">
              <w:rPr>
                <w:rFonts w:ascii="メイリオ" w:eastAsia="メイリオ" w:hAnsi="メイリオ" w:hint="eastAsia"/>
                <w:u w:val="single" w:color="000000"/>
              </w:rPr>
              <w:t xml:space="preserve">　</w:t>
            </w:r>
            <w:r w:rsidRPr="00A25094">
              <w:rPr>
                <w:rFonts w:ascii="メイリオ" w:eastAsia="メイリオ" w:hAnsi="メイリオ" w:cs="Times New Roman"/>
                <w:spacing w:val="0"/>
                <w:u w:val="single" w:color="000000"/>
              </w:rPr>
              <w:t xml:space="preserve"> </w:t>
            </w:r>
            <w:r w:rsidRPr="00A25094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立</w:t>
            </w:r>
            <w:r w:rsidRPr="00A25094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  <w:u w:val="single" w:color="000000"/>
              </w:rPr>
              <w:t xml:space="preserve">　　　　　　　</w:t>
            </w:r>
            <w:r w:rsidR="00DC64E8" w:rsidRPr="00A25094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  <w:u w:val="single" w:color="000000"/>
              </w:rPr>
              <w:t>（</w:t>
            </w:r>
            <w:r w:rsidR="00DC64E8" w:rsidRPr="00A25094">
              <w:rPr>
                <w:rFonts w:ascii="メイリオ" w:eastAsia="メイリオ" w:hAnsi="メイリオ" w:cs="HG正楷書体-PRO" w:hint="eastAsia"/>
                <w:bCs/>
                <w:sz w:val="12"/>
                <w:szCs w:val="12"/>
              </w:rPr>
              <w:t xml:space="preserve">　</w:t>
            </w:r>
            <w:r w:rsidRPr="00FF1B84">
              <w:rPr>
                <w:rFonts w:ascii="メイリオ" w:eastAsia="メイリオ" w:hAnsi="メイリオ" w:cs="HG正楷書体-PRO" w:hint="eastAsia"/>
                <w:bCs/>
                <w:spacing w:val="70"/>
                <w:sz w:val="28"/>
                <w:szCs w:val="28"/>
                <w:fitText w:val="1120" w:id="1470281984"/>
              </w:rPr>
              <w:t>小</w:t>
            </w:r>
            <w:r w:rsidR="00DC64E8" w:rsidRPr="00FF1B84">
              <w:rPr>
                <w:rFonts w:ascii="メイリオ" w:eastAsia="メイリオ" w:hAnsi="メイリオ" w:cs="HG正楷書体-PRO" w:hint="eastAsia"/>
                <w:bCs/>
                <w:spacing w:val="70"/>
                <w:sz w:val="28"/>
                <w:szCs w:val="28"/>
                <w:fitText w:val="1120" w:id="1470281984"/>
              </w:rPr>
              <w:t>・</w:t>
            </w:r>
            <w:r w:rsidR="00DC64E8" w:rsidRPr="00FF1B84">
              <w:rPr>
                <w:rFonts w:ascii="メイリオ" w:eastAsia="メイリオ" w:hAnsi="メイリオ" w:cs="HG正楷書体-PRO" w:hint="eastAsia"/>
                <w:bCs/>
                <w:spacing w:val="0"/>
                <w:sz w:val="28"/>
                <w:szCs w:val="28"/>
                <w:fitText w:val="1120" w:id="1470281984"/>
              </w:rPr>
              <w:t>中</w:t>
            </w:r>
            <w:r w:rsidR="00DC64E8" w:rsidRPr="00A25094">
              <w:rPr>
                <w:rFonts w:ascii="メイリオ" w:eastAsia="メイリオ" w:hAnsi="メイリオ" w:cs="HG正楷書体-PRO" w:hint="eastAsia"/>
                <w:bCs/>
                <w:sz w:val="12"/>
                <w:szCs w:val="12"/>
              </w:rPr>
              <w:t xml:space="preserve">　</w:t>
            </w:r>
            <w:r w:rsidR="00DC64E8" w:rsidRPr="00A25094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 xml:space="preserve">）学校　</w:t>
            </w:r>
            <w:r w:rsidRPr="00A25094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第</w:t>
            </w:r>
            <w:r w:rsidRPr="00A25094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  <w:u w:val="single" w:color="000000"/>
              </w:rPr>
              <w:t xml:space="preserve">　　　</w:t>
            </w:r>
            <w:r w:rsidRPr="00A25094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学年</w:t>
            </w:r>
          </w:p>
          <w:p w14:paraId="6A3BB54E" w14:textId="77777777" w:rsidR="00557DCF" w:rsidRPr="00A25094" w:rsidRDefault="00557DCF" w:rsidP="00A25094">
            <w:pPr>
              <w:pStyle w:val="a3"/>
              <w:spacing w:line="320" w:lineRule="exact"/>
              <w:rPr>
                <w:rFonts w:ascii="メイリオ" w:eastAsia="メイリオ" w:hAnsi="メイリオ" w:cs="HG正楷書体-PRO"/>
                <w:bCs/>
                <w:sz w:val="28"/>
                <w:szCs w:val="28"/>
              </w:rPr>
            </w:pPr>
          </w:p>
          <w:p w14:paraId="0FA7530C" w14:textId="77777777" w:rsidR="00B637F7" w:rsidRPr="00A25094" w:rsidRDefault="00B637F7" w:rsidP="00557DCF">
            <w:pPr>
              <w:pStyle w:val="a3"/>
              <w:spacing w:line="280" w:lineRule="exact"/>
              <w:jc w:val="right"/>
              <w:rPr>
                <w:rFonts w:ascii="メイリオ" w:eastAsia="メイリオ" w:hAnsi="メイリオ"/>
                <w:spacing w:val="0"/>
                <w:sz w:val="18"/>
                <w:szCs w:val="18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 xml:space="preserve">　</w:t>
            </w:r>
            <w:r w:rsidR="00557DCF" w:rsidRPr="00557DCF">
              <w:rPr>
                <w:rFonts w:ascii="メイリオ" w:eastAsia="メイリオ" w:hAnsi="メイリオ" w:hint="eastAsia"/>
                <w:spacing w:val="0"/>
              </w:rPr>
              <w:t>特別支援学級（ 自情 ・ 知 ）</w:t>
            </w:r>
          </w:p>
        </w:tc>
      </w:tr>
      <w:tr w:rsidR="00540B51" w:rsidRPr="00A25094" w14:paraId="7CFCF957" w14:textId="77777777" w:rsidTr="00B91782">
        <w:trPr>
          <w:cantSplit/>
          <w:trHeight w:hRule="exact" w:val="1134"/>
        </w:trPr>
        <w:tc>
          <w:tcPr>
            <w:tcW w:w="954" w:type="dxa"/>
            <w:tcBorders>
              <w:top w:val="double" w:sz="4" w:space="0" w:color="auto"/>
              <w:left w:val="single" w:sz="12" w:space="0" w:color="auto"/>
            </w:tcBorders>
          </w:tcPr>
          <w:p w14:paraId="55233AB9" w14:textId="77777777" w:rsidR="00540B51" w:rsidRPr="00A25094" w:rsidRDefault="00540B51" w:rsidP="000B5EDA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ふりがな</w:t>
            </w:r>
          </w:p>
          <w:p w14:paraId="4390C0C5" w14:textId="77777777" w:rsidR="00540B51" w:rsidRPr="00A25094" w:rsidRDefault="00540B51" w:rsidP="000B5EDA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保護者の</w:t>
            </w:r>
          </w:p>
          <w:p w14:paraId="23401F2F" w14:textId="77777777" w:rsidR="00540B51" w:rsidRPr="00A25094" w:rsidRDefault="00DC5F66" w:rsidP="000B5EDA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氏</w:t>
            </w:r>
            <w:r w:rsidR="00540B51" w:rsidRPr="00A25094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4101" w:type="dxa"/>
            <w:gridSpan w:val="7"/>
            <w:tcBorders>
              <w:top w:val="double" w:sz="4" w:space="0" w:color="auto"/>
            </w:tcBorders>
          </w:tcPr>
          <w:p w14:paraId="6DF90AD7" w14:textId="77777777" w:rsidR="00CC6569" w:rsidRPr="00A25094" w:rsidRDefault="00CC6569" w:rsidP="00CC6569">
            <w:pPr>
              <w:pStyle w:val="a3"/>
              <w:spacing w:before="191"/>
              <w:ind w:firstLineChars="1200" w:firstLine="2520"/>
              <w:rPr>
                <w:rFonts w:ascii="メイリオ" w:eastAsia="メイリオ" w:hAnsi="メイリオ"/>
                <w:spacing w:val="0"/>
              </w:rPr>
            </w:pPr>
          </w:p>
          <w:p w14:paraId="0621BFDD" w14:textId="77777777" w:rsidR="000F469A" w:rsidRPr="00A25094" w:rsidRDefault="000F469A" w:rsidP="00CC6569">
            <w:pPr>
              <w:pStyle w:val="a3"/>
              <w:spacing w:before="191"/>
              <w:ind w:firstLineChars="1200" w:firstLine="2520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(年齢　　　歳)</w:t>
            </w:r>
          </w:p>
        </w:tc>
        <w:tc>
          <w:tcPr>
            <w:tcW w:w="525" w:type="dxa"/>
            <w:gridSpan w:val="2"/>
            <w:tcBorders>
              <w:top w:val="double" w:sz="4" w:space="0" w:color="auto"/>
            </w:tcBorders>
            <w:textDirection w:val="tbRlV"/>
            <w:vAlign w:val="center"/>
          </w:tcPr>
          <w:p w14:paraId="57CA282C" w14:textId="77777777" w:rsidR="00540B51" w:rsidRPr="00A25094" w:rsidRDefault="00540B51" w:rsidP="00B9178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続柄</w:t>
            </w:r>
          </w:p>
        </w:tc>
        <w:tc>
          <w:tcPr>
            <w:tcW w:w="525" w:type="dxa"/>
            <w:gridSpan w:val="2"/>
            <w:tcBorders>
              <w:top w:val="double" w:sz="4" w:space="0" w:color="auto"/>
            </w:tcBorders>
          </w:tcPr>
          <w:p w14:paraId="0174043E" w14:textId="77777777" w:rsidR="00540B51" w:rsidRPr="00A25094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095" w:type="dxa"/>
            <w:gridSpan w:val="6"/>
            <w:tcBorders>
              <w:top w:val="double" w:sz="4" w:space="0" w:color="auto"/>
            </w:tcBorders>
          </w:tcPr>
          <w:p w14:paraId="5AD37359" w14:textId="77777777" w:rsidR="00540B51" w:rsidRPr="00A25094" w:rsidRDefault="000F469A" w:rsidP="00F94452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備考（保護者の特記事項があれば）</w:t>
            </w:r>
          </w:p>
        </w:tc>
      </w:tr>
      <w:tr w:rsidR="00CC3ABB" w:rsidRPr="00A25094" w14:paraId="72AB05C6" w14:textId="77777777" w:rsidTr="00B91782">
        <w:trPr>
          <w:trHeight w:val="510"/>
        </w:trPr>
        <w:tc>
          <w:tcPr>
            <w:tcW w:w="954" w:type="dxa"/>
            <w:vMerge w:val="restart"/>
            <w:tcBorders>
              <w:left w:val="single" w:sz="12" w:space="0" w:color="auto"/>
            </w:tcBorders>
            <w:vAlign w:val="center"/>
          </w:tcPr>
          <w:p w14:paraId="0FF68C60" w14:textId="77777777" w:rsidR="00CC3ABB" w:rsidRPr="00A25094" w:rsidRDefault="008A464E" w:rsidP="003759D4">
            <w:pPr>
              <w:pStyle w:val="a3"/>
              <w:wordWrap/>
              <w:spacing w:line="240" w:lineRule="atLeast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南種子町で親戚</w:t>
            </w:r>
            <w:r w:rsidR="00CC3ABB" w:rsidRPr="00A25094">
              <w:rPr>
                <w:rFonts w:ascii="メイリオ" w:eastAsia="メイリオ" w:hAnsi="メイリオ" w:hint="eastAsia"/>
                <w:spacing w:val="0"/>
              </w:rPr>
              <w:t>留学を希望する者</w:t>
            </w:r>
          </w:p>
        </w:tc>
        <w:tc>
          <w:tcPr>
            <w:tcW w:w="2421" w:type="dxa"/>
            <w:gridSpan w:val="4"/>
            <w:vAlign w:val="center"/>
          </w:tcPr>
          <w:p w14:paraId="0073E578" w14:textId="77777777" w:rsidR="003759D4" w:rsidRPr="00A25094" w:rsidRDefault="003759D4" w:rsidP="00A25094">
            <w:pPr>
              <w:pStyle w:val="a3"/>
              <w:wordWrap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/>
              </w:rPr>
              <w:t>ふりがな</w:t>
            </w:r>
          </w:p>
          <w:p w14:paraId="7936CE9C" w14:textId="77777777" w:rsidR="00CC3ABB" w:rsidRPr="00A25094" w:rsidRDefault="00CC3ABB" w:rsidP="00A25094">
            <w:pPr>
              <w:pStyle w:val="a3"/>
              <w:wordWrap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氏　　　　名</w:t>
            </w:r>
          </w:p>
        </w:tc>
        <w:tc>
          <w:tcPr>
            <w:tcW w:w="1680" w:type="dxa"/>
            <w:gridSpan w:val="3"/>
          </w:tcPr>
          <w:p w14:paraId="46A12258" w14:textId="77777777" w:rsidR="00A25094" w:rsidRPr="00A25094" w:rsidRDefault="00A25094" w:rsidP="00A25094">
            <w:pPr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勤務先・学校</w:t>
            </w:r>
          </w:p>
          <w:p w14:paraId="2EAF7019" w14:textId="77777777" w:rsidR="00CC3ABB" w:rsidRPr="00A25094" w:rsidRDefault="00A25094" w:rsidP="00A25094">
            <w:pPr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1B6C38AA" w14:textId="77777777" w:rsidR="00CC3ABB" w:rsidRPr="00A25094" w:rsidRDefault="00CC3ABB" w:rsidP="00B9178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続柄</w:t>
            </w:r>
          </w:p>
        </w:tc>
        <w:tc>
          <w:tcPr>
            <w:tcW w:w="2310" w:type="dxa"/>
            <w:gridSpan w:val="6"/>
            <w:vAlign w:val="center"/>
          </w:tcPr>
          <w:p w14:paraId="21C69379" w14:textId="77777777" w:rsidR="003759D4" w:rsidRPr="00A25094" w:rsidRDefault="003759D4" w:rsidP="00A2509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ふりがな</w:t>
            </w:r>
          </w:p>
          <w:p w14:paraId="5A1447E5" w14:textId="77777777" w:rsidR="00CC3ABB" w:rsidRPr="00A25094" w:rsidRDefault="003759D4" w:rsidP="00A2509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氏　　　　名</w:t>
            </w:r>
          </w:p>
        </w:tc>
        <w:tc>
          <w:tcPr>
            <w:tcW w:w="1783" w:type="dxa"/>
          </w:tcPr>
          <w:p w14:paraId="57170C35" w14:textId="77777777" w:rsidR="00A25094" w:rsidRPr="00C62BF4" w:rsidRDefault="00A25094" w:rsidP="00A25094">
            <w:pPr>
              <w:spacing w:line="320" w:lineRule="exact"/>
              <w:jc w:val="center"/>
              <w:rPr>
                <w:rFonts w:ascii="メイリオ" w:eastAsia="メイリオ" w:hAnsi="メイリオ"/>
                <w:w w:val="90"/>
              </w:rPr>
            </w:pPr>
            <w:r w:rsidRPr="00C62BF4">
              <w:rPr>
                <w:rFonts w:ascii="メイリオ" w:eastAsia="メイリオ" w:hAnsi="メイリオ" w:hint="eastAsia"/>
                <w:w w:val="90"/>
              </w:rPr>
              <w:t>勤務先・学校</w:t>
            </w:r>
          </w:p>
          <w:p w14:paraId="2A3C3C4D" w14:textId="77777777" w:rsidR="00CC3ABB" w:rsidRPr="00A25094" w:rsidRDefault="00A25094" w:rsidP="00A2509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27" w:type="dxa"/>
            <w:textDirection w:val="tbRlV"/>
            <w:vAlign w:val="center"/>
          </w:tcPr>
          <w:p w14:paraId="63E210CA" w14:textId="77777777" w:rsidR="00CC3ABB" w:rsidRPr="00A25094" w:rsidRDefault="00CC3ABB" w:rsidP="00B9178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続柄</w:t>
            </w:r>
          </w:p>
        </w:tc>
      </w:tr>
      <w:tr w:rsidR="00A25094" w:rsidRPr="00A25094" w14:paraId="1E6710DD" w14:textId="77777777" w:rsidTr="00B91782">
        <w:trPr>
          <w:trHeight w:val="830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26096874" w14:textId="77777777" w:rsidR="00A25094" w:rsidRPr="00A25094" w:rsidRDefault="00A25094" w:rsidP="00CC6569">
            <w:pPr>
              <w:pStyle w:val="a3"/>
              <w:wordWrap/>
              <w:spacing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4"/>
          </w:tcPr>
          <w:p w14:paraId="51F8F6CB" w14:textId="77777777" w:rsidR="00A25094" w:rsidRDefault="00A25094" w:rsidP="00A25094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57209C9E" w14:textId="77777777" w:rsidR="00A25094" w:rsidRPr="00A25094" w:rsidRDefault="00A25094" w:rsidP="00A25094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680" w:type="dxa"/>
            <w:gridSpan w:val="3"/>
          </w:tcPr>
          <w:p w14:paraId="19252F32" w14:textId="77777777" w:rsidR="00A25094" w:rsidRPr="00A25094" w:rsidRDefault="00A25094" w:rsidP="006C36D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429043D1" w14:textId="77777777" w:rsidR="00A25094" w:rsidRPr="00A25094" w:rsidRDefault="00A25094" w:rsidP="00B9178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10" w:type="dxa"/>
            <w:gridSpan w:val="6"/>
          </w:tcPr>
          <w:p w14:paraId="33867AAC" w14:textId="77777777" w:rsidR="00A25094" w:rsidRDefault="00A25094" w:rsidP="00A25094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491CF8D8" w14:textId="77777777" w:rsidR="00A25094" w:rsidRPr="00A25094" w:rsidRDefault="00A25094" w:rsidP="00A25094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 w:rsidRPr="00FB30B8">
              <w:rPr>
                <w:rFonts w:ascii="メイリオ" w:eastAsia="メイリオ" w:hAnsi="メイリオ" w:hint="eastAsia"/>
                <w:sz w:val="18"/>
              </w:rPr>
              <w:t>(年齢　　　歳)</w:t>
            </w:r>
          </w:p>
        </w:tc>
        <w:tc>
          <w:tcPr>
            <w:tcW w:w="1783" w:type="dxa"/>
          </w:tcPr>
          <w:p w14:paraId="77834092" w14:textId="77777777" w:rsidR="00A25094" w:rsidRPr="00A25094" w:rsidRDefault="00A25094" w:rsidP="00A25094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27" w:type="dxa"/>
            <w:textDirection w:val="tbRlV"/>
            <w:vAlign w:val="center"/>
          </w:tcPr>
          <w:p w14:paraId="01511389" w14:textId="77777777" w:rsidR="00A25094" w:rsidRPr="00A25094" w:rsidRDefault="00A25094" w:rsidP="00B9178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</w:tr>
      <w:tr w:rsidR="00021AB6" w:rsidRPr="00A25094" w14:paraId="4F57B272" w14:textId="77777777" w:rsidTr="00B91782">
        <w:trPr>
          <w:trHeight w:val="38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FEBA8F" w14:textId="77777777" w:rsidR="00021AB6" w:rsidRPr="00A25094" w:rsidRDefault="00021AB6" w:rsidP="003759D4">
            <w:pPr>
              <w:pStyle w:val="a3"/>
              <w:wordWrap/>
              <w:spacing w:line="240" w:lineRule="atLeast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家族状況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80835" w14:textId="77777777" w:rsidR="003759D4" w:rsidRPr="00A25094" w:rsidRDefault="003759D4" w:rsidP="00A25094">
            <w:pPr>
              <w:pStyle w:val="a3"/>
              <w:wordWrap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ふりがな</w:t>
            </w:r>
          </w:p>
          <w:p w14:paraId="336FAC0D" w14:textId="77777777" w:rsidR="00021AB6" w:rsidRPr="00A25094" w:rsidRDefault="003759D4" w:rsidP="00A25094">
            <w:pPr>
              <w:pStyle w:val="a3"/>
              <w:wordWrap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氏　　　　名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283D8C" w14:textId="77777777" w:rsidR="00A25094" w:rsidRPr="00C62BF4" w:rsidRDefault="00A25094" w:rsidP="00A25094">
            <w:pPr>
              <w:spacing w:line="320" w:lineRule="exact"/>
              <w:jc w:val="center"/>
              <w:rPr>
                <w:rFonts w:ascii="メイリオ" w:eastAsia="メイリオ" w:hAnsi="メイリオ"/>
                <w:w w:val="90"/>
              </w:rPr>
            </w:pPr>
            <w:r w:rsidRPr="00C62BF4">
              <w:rPr>
                <w:rFonts w:ascii="メイリオ" w:eastAsia="メイリオ" w:hAnsi="メイリオ" w:hint="eastAsia"/>
                <w:w w:val="90"/>
              </w:rPr>
              <w:t>勤務先・学校</w:t>
            </w:r>
          </w:p>
          <w:p w14:paraId="48CE00FF" w14:textId="77777777" w:rsidR="00021AB6" w:rsidRPr="00A25094" w:rsidRDefault="00A25094" w:rsidP="00A25094">
            <w:pPr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2090803" w14:textId="77777777" w:rsidR="00021AB6" w:rsidRPr="00A25094" w:rsidRDefault="00021AB6" w:rsidP="00B9178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続柄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189B" w14:textId="77777777" w:rsidR="003759D4" w:rsidRPr="00A25094" w:rsidRDefault="003759D4" w:rsidP="00A2509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ふりがな</w:t>
            </w:r>
          </w:p>
          <w:p w14:paraId="400DD105" w14:textId="77777777" w:rsidR="00021AB6" w:rsidRPr="00A25094" w:rsidRDefault="003759D4" w:rsidP="00A2509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氏　　　　名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6D187711" w14:textId="77777777" w:rsidR="00A25094" w:rsidRPr="00C62BF4" w:rsidRDefault="00A25094" w:rsidP="00A25094">
            <w:pPr>
              <w:spacing w:line="320" w:lineRule="exact"/>
              <w:jc w:val="center"/>
              <w:rPr>
                <w:rFonts w:ascii="メイリオ" w:eastAsia="メイリオ" w:hAnsi="メイリオ"/>
                <w:w w:val="90"/>
              </w:rPr>
            </w:pPr>
            <w:r w:rsidRPr="00C62BF4">
              <w:rPr>
                <w:rFonts w:ascii="メイリオ" w:eastAsia="メイリオ" w:hAnsi="メイリオ" w:hint="eastAsia"/>
                <w:w w:val="90"/>
              </w:rPr>
              <w:t>勤務先・学校</w:t>
            </w:r>
          </w:p>
          <w:p w14:paraId="5E9CC79A" w14:textId="77777777" w:rsidR="00021AB6" w:rsidRPr="00A25094" w:rsidRDefault="00A25094" w:rsidP="00A2509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27" w:type="dxa"/>
            <w:textDirection w:val="tbRlV"/>
            <w:vAlign w:val="center"/>
          </w:tcPr>
          <w:p w14:paraId="3FA245AC" w14:textId="77777777" w:rsidR="00021AB6" w:rsidRPr="00A25094" w:rsidRDefault="00021AB6" w:rsidP="00B9178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続柄</w:t>
            </w:r>
          </w:p>
        </w:tc>
      </w:tr>
      <w:tr w:rsidR="00A25094" w:rsidRPr="00A25094" w14:paraId="0F37060D" w14:textId="77777777" w:rsidTr="00EE6F0B">
        <w:trPr>
          <w:trHeight w:val="867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7265ACE2" w14:textId="77777777" w:rsidR="00A25094" w:rsidRPr="00A25094" w:rsidRDefault="00A25094" w:rsidP="00CC6569">
            <w:pPr>
              <w:pStyle w:val="a3"/>
              <w:wordWrap/>
              <w:spacing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A64267" w14:textId="77777777" w:rsidR="00A25094" w:rsidRDefault="00A25094" w:rsidP="00A25094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224E3D44" w14:textId="77777777" w:rsidR="00A25094" w:rsidRPr="00A25094" w:rsidRDefault="00A25094" w:rsidP="00A25094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14:paraId="2E9116FF" w14:textId="77777777" w:rsidR="00A25094" w:rsidRPr="00A25094" w:rsidRDefault="00A25094" w:rsidP="006C36D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BFE72" w14:textId="77777777" w:rsidR="00A25094" w:rsidRPr="00A25094" w:rsidRDefault="00A25094" w:rsidP="006C36D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CD0BAB" w14:textId="77777777" w:rsidR="00A25094" w:rsidRDefault="00A25094" w:rsidP="00A25094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46457810" w14:textId="77777777" w:rsidR="00A25094" w:rsidRPr="00A25094" w:rsidRDefault="00A25094" w:rsidP="00A25094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 w:rsidRPr="00FB30B8">
              <w:rPr>
                <w:rFonts w:ascii="メイリオ" w:eastAsia="メイリオ" w:hAnsi="メイリオ" w:hint="eastAsia"/>
                <w:sz w:val="18"/>
              </w:rPr>
              <w:t>(年齢　　　歳)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721BC897" w14:textId="77777777" w:rsidR="00A25094" w:rsidRPr="00A25094" w:rsidRDefault="00A25094" w:rsidP="00A25094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27" w:type="dxa"/>
          </w:tcPr>
          <w:p w14:paraId="2EEB2D56" w14:textId="77777777" w:rsidR="00A25094" w:rsidRPr="00A25094" w:rsidRDefault="00A25094" w:rsidP="00CC6569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A25094" w:rsidRPr="00A25094" w14:paraId="3EBCE123" w14:textId="77777777" w:rsidTr="00A13C7C">
        <w:trPr>
          <w:trHeight w:val="934"/>
        </w:trPr>
        <w:tc>
          <w:tcPr>
            <w:tcW w:w="95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CEFD0FA" w14:textId="77777777" w:rsidR="00A25094" w:rsidRPr="00A25094" w:rsidRDefault="00A25094" w:rsidP="00CC6569">
            <w:pPr>
              <w:pStyle w:val="a3"/>
              <w:wordWrap/>
              <w:spacing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2730DFC3" w14:textId="77777777" w:rsidR="00A25094" w:rsidRDefault="00A25094" w:rsidP="00A25094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1905069F" w14:textId="77777777" w:rsidR="00A25094" w:rsidRPr="00A25094" w:rsidRDefault="00A25094" w:rsidP="00A25094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0DBBFE0" w14:textId="77777777" w:rsidR="00A25094" w:rsidRPr="00A25094" w:rsidRDefault="00A25094" w:rsidP="00CC6569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95CE478" w14:textId="77777777" w:rsidR="00A25094" w:rsidRPr="00A25094" w:rsidRDefault="00A25094" w:rsidP="00CC6569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3BB59F3E" w14:textId="77777777" w:rsidR="00A25094" w:rsidRDefault="00A25094" w:rsidP="00A25094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41AAEA96" w14:textId="77777777" w:rsidR="00A25094" w:rsidRPr="00A25094" w:rsidRDefault="00A25094" w:rsidP="00A25094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</w:tcPr>
          <w:p w14:paraId="54F646E5" w14:textId="77777777" w:rsidR="00A25094" w:rsidRPr="00A25094" w:rsidRDefault="00A25094" w:rsidP="00A25094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14:paraId="070AA732" w14:textId="77777777" w:rsidR="00A25094" w:rsidRPr="00A25094" w:rsidRDefault="00A25094" w:rsidP="00CC6569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021AB6" w:rsidRPr="00A25094" w14:paraId="4C2C066A" w14:textId="77777777" w:rsidTr="00A13C7C">
        <w:trPr>
          <w:trHeight w:hRule="exact" w:val="504"/>
        </w:trPr>
        <w:tc>
          <w:tcPr>
            <w:tcW w:w="95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F15C97D" w14:textId="77777777" w:rsidR="00021AB6" w:rsidRPr="00A25094" w:rsidRDefault="00021AB6" w:rsidP="005D69EE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受入れ</w:t>
            </w:r>
          </w:p>
          <w:p w14:paraId="31DFAF15" w14:textId="77777777" w:rsidR="00021AB6" w:rsidRPr="00A25094" w:rsidRDefault="00021AB6" w:rsidP="005D69EE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親戚状況</w:t>
            </w:r>
          </w:p>
        </w:tc>
        <w:tc>
          <w:tcPr>
            <w:tcW w:w="242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4C770B" w14:textId="77777777" w:rsidR="00021AB6" w:rsidRPr="00A25094" w:rsidRDefault="003759D4" w:rsidP="00A25094">
            <w:pPr>
              <w:pStyle w:val="a3"/>
              <w:wordWrap/>
              <w:spacing w:line="32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59D4" w:rsidRPr="00A25094">
                    <w:rPr>
                      <w:rFonts w:ascii="メイリオ" w:eastAsia="メイリオ" w:hAnsi="メイリオ" w:hint="eastAsia"/>
                      <w:spacing w:val="0"/>
                      <w:sz w:val="10"/>
                    </w:rPr>
                    <w:t>ふり</w:t>
                  </w:r>
                </w:rt>
                <w:rubyBase>
                  <w:r w:rsidR="003759D4" w:rsidRPr="00A25094">
                    <w:rPr>
                      <w:rFonts w:ascii="メイリオ" w:eastAsia="メイリオ" w:hAnsi="メイリオ" w:hint="eastAsia"/>
                      <w:spacing w:val="0"/>
                    </w:rPr>
                    <w:t>氏</w:t>
                  </w:r>
                </w:rubyBase>
              </w:ruby>
            </w:r>
            <w:r w:rsidR="00021AB6" w:rsidRPr="00A25094">
              <w:rPr>
                <w:rFonts w:ascii="メイリオ" w:eastAsia="メイリオ" w:hAnsi="メイリオ" w:hint="eastAsia"/>
                <w:spacing w:val="0"/>
              </w:rPr>
              <w:t xml:space="preserve">　　　　</w:t>
            </w:r>
            <w:r w:rsidRPr="00A25094">
              <w:rPr>
                <w:rFonts w:ascii="メイリオ" w:eastAsia="メイリオ" w:hAnsi="メイリオ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59D4" w:rsidRPr="00A25094">
                    <w:rPr>
                      <w:rFonts w:ascii="メイリオ" w:eastAsia="メイリオ" w:hAnsi="メイリオ" w:hint="eastAsia"/>
                      <w:spacing w:val="0"/>
                      <w:sz w:val="10"/>
                    </w:rPr>
                    <w:t>がな</w:t>
                  </w:r>
                </w:rt>
                <w:rubyBase>
                  <w:r w:rsidR="003759D4" w:rsidRPr="00A25094">
                    <w:rPr>
                      <w:rFonts w:ascii="メイリオ" w:eastAsia="メイリオ" w:hAnsi="メイリオ" w:hint="eastAsia"/>
                      <w:spacing w:val="0"/>
                    </w:rPr>
                    <w:t>名</w:t>
                  </w:r>
                </w:rubyBase>
              </w:ruby>
            </w:r>
          </w:p>
        </w:tc>
        <w:tc>
          <w:tcPr>
            <w:tcW w:w="110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7FC69A" w14:textId="77777777" w:rsidR="00021AB6" w:rsidRPr="00A25094" w:rsidRDefault="00021AB6" w:rsidP="005D69EE">
            <w:pPr>
              <w:pStyle w:val="a3"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年　齢</w:t>
            </w:r>
          </w:p>
        </w:tc>
        <w:tc>
          <w:tcPr>
            <w:tcW w:w="110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5F2C11D" w14:textId="77777777" w:rsidR="00021AB6" w:rsidRPr="00A25094" w:rsidRDefault="00021AB6" w:rsidP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364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E72DBB" w14:textId="77777777" w:rsidR="00021AB6" w:rsidRPr="00A25094" w:rsidRDefault="00021AB6" w:rsidP="005D69EE">
            <w:pPr>
              <w:pStyle w:val="a3"/>
              <w:spacing w:line="240" w:lineRule="auto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続　柄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BD2419C" w14:textId="77777777" w:rsidR="00021AB6" w:rsidRPr="00A25094" w:rsidRDefault="00021AB6" w:rsidP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021AB6" w:rsidRPr="00A25094" w14:paraId="62F12015" w14:textId="77777777" w:rsidTr="00A25094">
        <w:trPr>
          <w:trHeight w:hRule="exact" w:val="504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4FFEFD61" w14:textId="77777777" w:rsidR="00021AB6" w:rsidRPr="00A25094" w:rsidRDefault="00021AB6" w:rsidP="00CC6569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</w:tcBorders>
          </w:tcPr>
          <w:p w14:paraId="044B4929" w14:textId="77777777" w:rsidR="00021AB6" w:rsidRPr="00A25094" w:rsidRDefault="00021AB6" w:rsidP="00A25094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251FB" w14:textId="77777777" w:rsidR="00021AB6" w:rsidRPr="00A25094" w:rsidRDefault="00021AB6" w:rsidP="005D69EE">
            <w:pPr>
              <w:pStyle w:val="a3"/>
              <w:spacing w:line="240" w:lineRule="auto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住　　所</w:t>
            </w:r>
          </w:p>
        </w:tc>
        <w:tc>
          <w:tcPr>
            <w:tcW w:w="514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EAD8" w14:textId="77777777" w:rsidR="00021AB6" w:rsidRPr="00A25094" w:rsidRDefault="00021AB6" w:rsidP="005D69EE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</w:tr>
      <w:tr w:rsidR="00021AB6" w:rsidRPr="00A25094" w14:paraId="52637AF6" w14:textId="77777777" w:rsidTr="00A25094">
        <w:trPr>
          <w:trHeight w:hRule="exact" w:val="504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5768A7A2" w14:textId="77777777" w:rsidR="00021AB6" w:rsidRPr="00A25094" w:rsidRDefault="00021AB6" w:rsidP="00CC6569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4"/>
            <w:vMerge/>
            <w:tcBorders>
              <w:bottom w:val="single" w:sz="4" w:space="0" w:color="auto"/>
            </w:tcBorders>
          </w:tcPr>
          <w:p w14:paraId="64F3E22B" w14:textId="77777777" w:rsidR="00021AB6" w:rsidRPr="00A25094" w:rsidRDefault="00021AB6" w:rsidP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8702C" w14:textId="77777777" w:rsidR="00021AB6" w:rsidRPr="00A25094" w:rsidRDefault="00021AB6" w:rsidP="005D69EE">
            <w:pPr>
              <w:pStyle w:val="a3"/>
              <w:spacing w:line="240" w:lineRule="auto"/>
              <w:jc w:val="center"/>
              <w:rPr>
                <w:rFonts w:ascii="メイリオ" w:eastAsia="メイリオ" w:hAnsi="メイリオ"/>
                <w:spacing w:val="0"/>
              </w:rPr>
            </w:pPr>
            <w:r w:rsidRPr="003352BA">
              <w:rPr>
                <w:rFonts w:ascii="メイリオ" w:eastAsia="メイリオ" w:hAnsi="メイリオ" w:hint="eastAsia"/>
                <w:spacing w:val="45"/>
                <w:fitText w:val="840" w:id="1735601408"/>
              </w:rPr>
              <w:t>連絡</w:t>
            </w:r>
            <w:r w:rsidRPr="003352BA">
              <w:rPr>
                <w:rFonts w:ascii="メイリオ" w:eastAsia="メイリオ" w:hAnsi="メイリオ" w:hint="eastAsia"/>
                <w:spacing w:val="15"/>
                <w:fitText w:val="840" w:id="1735601408"/>
              </w:rPr>
              <w:t>先</w:t>
            </w:r>
          </w:p>
        </w:tc>
        <w:tc>
          <w:tcPr>
            <w:tcW w:w="514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3F0C" w14:textId="77777777" w:rsidR="00021AB6" w:rsidRPr="00A25094" w:rsidRDefault="00021AB6" w:rsidP="005D69EE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</w:tr>
      <w:tr w:rsidR="00021AB6" w:rsidRPr="00A25094" w14:paraId="291D40E2" w14:textId="77777777" w:rsidTr="00A25094">
        <w:trPr>
          <w:trHeight w:hRule="exact" w:val="1148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4D7113C5" w14:textId="77777777" w:rsidR="00021AB6" w:rsidRPr="00A25094" w:rsidRDefault="00021AB6" w:rsidP="00CC6569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9246" w:type="dxa"/>
            <w:gridSpan w:val="17"/>
            <w:tcBorders>
              <w:top w:val="single" w:sz="4" w:space="0" w:color="auto"/>
              <w:bottom w:val="single" w:sz="12" w:space="0" w:color="auto"/>
            </w:tcBorders>
          </w:tcPr>
          <w:p w14:paraId="061055B2" w14:textId="77777777" w:rsidR="00021AB6" w:rsidRPr="00A25094" w:rsidRDefault="00021AB6" w:rsidP="005D69EE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※　家族状況等について記入してください。【例：妻　○歳，長男　中１　等】</w:t>
            </w:r>
          </w:p>
          <w:p w14:paraId="3BB43B12" w14:textId="77777777" w:rsidR="00021AB6" w:rsidRPr="00A25094" w:rsidRDefault="00021AB6" w:rsidP="005D69EE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  <w:p w14:paraId="0C4AFE3B" w14:textId="77777777" w:rsidR="00021AB6" w:rsidRPr="00A25094" w:rsidRDefault="00021AB6" w:rsidP="005D69EE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  <w:p w14:paraId="3407C4FF" w14:textId="77777777" w:rsidR="00021AB6" w:rsidRPr="00A25094" w:rsidRDefault="00021AB6" w:rsidP="005D69EE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</w:tr>
      <w:tr w:rsidR="00CC6569" w:rsidRPr="00A25094" w14:paraId="758DC4D8" w14:textId="77777777" w:rsidTr="00FD39E1">
        <w:trPr>
          <w:trHeight w:hRule="exact" w:val="592"/>
        </w:trPr>
        <w:tc>
          <w:tcPr>
            <w:tcW w:w="954" w:type="dxa"/>
            <w:vMerge w:val="restart"/>
            <w:tcBorders>
              <w:left w:val="single" w:sz="12" w:space="0" w:color="auto"/>
            </w:tcBorders>
            <w:vAlign w:val="center"/>
          </w:tcPr>
          <w:p w14:paraId="624ED433" w14:textId="77777777" w:rsidR="00CC6569" w:rsidRPr="00A25094" w:rsidRDefault="00CC6569" w:rsidP="00CC6569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lastRenderedPageBreak/>
              <w:t>緊急の</w:t>
            </w:r>
          </w:p>
          <w:p w14:paraId="052F87EA" w14:textId="77777777" w:rsidR="00CC6569" w:rsidRPr="00A25094" w:rsidRDefault="00CC6569" w:rsidP="00CC6569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14:paraId="0B7DD841" w14:textId="77777777" w:rsidR="00CC6569" w:rsidRPr="00A25094" w:rsidRDefault="00CC6569" w:rsidP="00FD39E1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-4"/>
              </w:rPr>
              <w:t>(父・母・　　　)</w:t>
            </w:r>
          </w:p>
          <w:p w14:paraId="75DDEA96" w14:textId="77777777" w:rsidR="00CC6569" w:rsidRPr="00A25094" w:rsidRDefault="00CC6569" w:rsidP="00FD39E1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の勤務先</w:t>
            </w:r>
          </w:p>
        </w:tc>
        <w:tc>
          <w:tcPr>
            <w:tcW w:w="937" w:type="dxa"/>
            <w:gridSpan w:val="2"/>
          </w:tcPr>
          <w:p w14:paraId="5D7D6670" w14:textId="77777777" w:rsidR="00CC6569" w:rsidRPr="00A25094" w:rsidRDefault="00CC6569" w:rsidP="00CC6569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所属名</w:t>
            </w:r>
          </w:p>
        </w:tc>
        <w:tc>
          <w:tcPr>
            <w:tcW w:w="6825" w:type="dxa"/>
            <w:gridSpan w:val="13"/>
          </w:tcPr>
          <w:p w14:paraId="2ECFD0E6" w14:textId="77777777" w:rsidR="00CC6569" w:rsidRPr="00A25094" w:rsidRDefault="00CC6569" w:rsidP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CC6569" w:rsidRPr="00A25094" w14:paraId="7DFC885B" w14:textId="77777777" w:rsidTr="00A25094">
        <w:trPr>
          <w:trHeight w:hRule="exact" w:val="592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5AC582A3" w14:textId="77777777" w:rsidR="00CC6569" w:rsidRPr="00A25094" w:rsidRDefault="00CC6569" w:rsidP="00CC6569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484" w:type="dxa"/>
            <w:gridSpan w:val="2"/>
            <w:vMerge/>
          </w:tcPr>
          <w:p w14:paraId="66317DE8" w14:textId="77777777" w:rsidR="00CC6569" w:rsidRPr="00A25094" w:rsidRDefault="00CC6569" w:rsidP="00CC6569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937" w:type="dxa"/>
            <w:gridSpan w:val="2"/>
          </w:tcPr>
          <w:p w14:paraId="13B80D31" w14:textId="77777777" w:rsidR="00CC6569" w:rsidRPr="00A25094" w:rsidRDefault="00CC6569" w:rsidP="00CC6569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住　　所</w:t>
            </w:r>
          </w:p>
        </w:tc>
        <w:tc>
          <w:tcPr>
            <w:tcW w:w="6825" w:type="dxa"/>
            <w:gridSpan w:val="13"/>
          </w:tcPr>
          <w:p w14:paraId="16DED776" w14:textId="77777777" w:rsidR="00CC6569" w:rsidRPr="00A25094" w:rsidRDefault="00CC6569" w:rsidP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CC6569" w:rsidRPr="00A25094" w14:paraId="40BB2C3A" w14:textId="77777777" w:rsidTr="00A25094">
        <w:trPr>
          <w:trHeight w:hRule="exact" w:val="592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5C07F7A1" w14:textId="77777777" w:rsidR="00CC6569" w:rsidRPr="00A25094" w:rsidRDefault="00CC6569" w:rsidP="00CC6569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484" w:type="dxa"/>
            <w:gridSpan w:val="2"/>
            <w:vMerge/>
          </w:tcPr>
          <w:p w14:paraId="38B3BCF9" w14:textId="77777777" w:rsidR="00CC6569" w:rsidRPr="00A25094" w:rsidRDefault="00CC6569" w:rsidP="00CC6569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937" w:type="dxa"/>
            <w:gridSpan w:val="2"/>
          </w:tcPr>
          <w:p w14:paraId="62655BFF" w14:textId="77777777" w:rsidR="00CC6569" w:rsidRPr="00A25094" w:rsidRDefault="00CC6569" w:rsidP="00CC6569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667" w:type="dxa"/>
            <w:gridSpan w:val="6"/>
          </w:tcPr>
          <w:p w14:paraId="658720AC" w14:textId="77777777" w:rsidR="00CC6569" w:rsidRPr="00A25094" w:rsidRDefault="00CC6569" w:rsidP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742" w:type="dxa"/>
            <w:gridSpan w:val="3"/>
          </w:tcPr>
          <w:p w14:paraId="0BFD5AED" w14:textId="77777777" w:rsidR="00CC6569" w:rsidRPr="00A25094" w:rsidRDefault="00CC6569" w:rsidP="00CC6569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3416" w:type="dxa"/>
            <w:gridSpan w:val="4"/>
          </w:tcPr>
          <w:p w14:paraId="1195F3EB" w14:textId="77777777" w:rsidR="00CC6569" w:rsidRPr="00A25094" w:rsidRDefault="00CC6569" w:rsidP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CC6569" w:rsidRPr="00A25094" w14:paraId="07CFBCCA" w14:textId="77777777" w:rsidTr="00A25094">
        <w:trPr>
          <w:trHeight w:hRule="exact" w:val="592"/>
        </w:trPr>
        <w:tc>
          <w:tcPr>
            <w:tcW w:w="954" w:type="dxa"/>
            <w:vMerge/>
            <w:tcBorders>
              <w:left w:val="single" w:sz="12" w:space="0" w:color="auto"/>
              <w:bottom w:val="nil"/>
            </w:tcBorders>
          </w:tcPr>
          <w:p w14:paraId="679C8D34" w14:textId="77777777" w:rsidR="00CC6569" w:rsidRPr="00A25094" w:rsidRDefault="00CC6569" w:rsidP="00CC6569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484" w:type="dxa"/>
            <w:gridSpan w:val="2"/>
            <w:tcBorders>
              <w:bottom w:val="nil"/>
            </w:tcBorders>
          </w:tcPr>
          <w:p w14:paraId="7BE1DF73" w14:textId="77777777" w:rsidR="00CC6569" w:rsidRPr="00A25094" w:rsidRDefault="00CC6569" w:rsidP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 xml:space="preserve">　　その他</w:t>
            </w:r>
          </w:p>
        </w:tc>
        <w:tc>
          <w:tcPr>
            <w:tcW w:w="937" w:type="dxa"/>
            <w:gridSpan w:val="2"/>
            <w:tcBorders>
              <w:bottom w:val="nil"/>
            </w:tcBorders>
          </w:tcPr>
          <w:p w14:paraId="23463DA2" w14:textId="77777777" w:rsidR="00CC6569" w:rsidRPr="00A25094" w:rsidRDefault="00CC6569" w:rsidP="00CC6569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関係先名</w:t>
            </w:r>
          </w:p>
        </w:tc>
        <w:tc>
          <w:tcPr>
            <w:tcW w:w="6825" w:type="dxa"/>
            <w:gridSpan w:val="13"/>
            <w:tcBorders>
              <w:bottom w:val="nil"/>
            </w:tcBorders>
          </w:tcPr>
          <w:p w14:paraId="58B73742" w14:textId="77777777" w:rsidR="00CC6569" w:rsidRPr="00A25094" w:rsidRDefault="00CC6569" w:rsidP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cs="Times New Roman"/>
                <w:spacing w:val="0"/>
              </w:rPr>
              <w:t xml:space="preserve">                            </w:t>
            </w:r>
            <w:r w:rsidRPr="00A25094">
              <w:rPr>
                <w:rFonts w:ascii="メイリオ" w:eastAsia="メイリオ" w:hAnsi="メイリオ" w:hint="eastAsia"/>
              </w:rPr>
              <w:t xml:space="preserve">　　℡</w:t>
            </w:r>
          </w:p>
        </w:tc>
      </w:tr>
      <w:tr w:rsidR="00CC6569" w:rsidRPr="00A25094" w14:paraId="14AEBA6F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8A54BE" w14:textId="77777777" w:rsidR="00CC6569" w:rsidRPr="00A25094" w:rsidRDefault="00CC6569" w:rsidP="003759D4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※本人の性格や</w:t>
            </w:r>
            <w:r w:rsidR="003759D4" w:rsidRPr="00A25094">
              <w:rPr>
                <w:rFonts w:ascii="メイリオ" w:eastAsia="メイリオ" w:hAnsi="メイリオ" w:hint="eastAsia"/>
              </w:rPr>
              <w:t>特徴，</w:t>
            </w:r>
            <w:r w:rsidRPr="00A25094">
              <w:rPr>
                <w:rFonts w:ascii="メイリオ" w:eastAsia="メイリオ" w:hAnsi="メイリオ" w:hint="eastAsia"/>
              </w:rPr>
              <w:t>生活行動で留意する点</w:t>
            </w:r>
          </w:p>
        </w:tc>
        <w:tc>
          <w:tcPr>
            <w:tcW w:w="8080" w:type="dxa"/>
            <w:gridSpan w:val="1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0E1E22E" w14:textId="77777777" w:rsidR="00CC6569" w:rsidRPr="00A25094" w:rsidRDefault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CC6569" w:rsidRPr="00A25094" w14:paraId="4126ACD8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1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2DEE3" w14:textId="77777777" w:rsidR="00CC6569" w:rsidRPr="00A25094" w:rsidRDefault="00CC6569" w:rsidP="00CC6569">
            <w:pPr>
              <w:pStyle w:val="a3"/>
              <w:spacing w:before="191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※留学中に伸びてほしい点</w:t>
            </w:r>
          </w:p>
        </w:tc>
        <w:tc>
          <w:tcPr>
            <w:tcW w:w="8080" w:type="dxa"/>
            <w:gridSpan w:val="1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9D6489" w14:textId="77777777" w:rsidR="00CC6569" w:rsidRPr="00A25094" w:rsidRDefault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9413A8" w:rsidRPr="00A25094" w14:paraId="5783FFEC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9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1A27B" w14:textId="77777777" w:rsidR="009413A8" w:rsidRPr="00A25094" w:rsidRDefault="00430677" w:rsidP="00A96737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※健康状況調査</w:t>
            </w:r>
          </w:p>
        </w:tc>
        <w:tc>
          <w:tcPr>
            <w:tcW w:w="8080" w:type="dxa"/>
            <w:gridSpan w:val="1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82EB27" w14:textId="77777777" w:rsidR="00CF004F" w:rsidRPr="00A25094" w:rsidRDefault="009413A8" w:rsidP="00CF004F">
            <w:pPr>
              <w:pStyle w:val="a3"/>
              <w:spacing w:line="240" w:lineRule="auto"/>
              <w:jc w:val="center"/>
              <w:rPr>
                <w:rFonts w:ascii="メイリオ" w:eastAsia="メイリオ" w:hAnsi="メイリオ"/>
                <w:b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b/>
                <w:spacing w:val="0"/>
              </w:rPr>
              <w:t>別紙「健康状況調査票」にご記入ください。</w:t>
            </w:r>
          </w:p>
        </w:tc>
      </w:tr>
      <w:tr w:rsidR="006C36D3" w:rsidRPr="00A25094" w14:paraId="20010F13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DE8E2" w14:textId="77777777" w:rsidR="006C36D3" w:rsidRPr="00A25094" w:rsidRDefault="006C36D3" w:rsidP="002846F2">
            <w:pPr>
              <w:pStyle w:val="a3"/>
              <w:jc w:val="left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>他の留学の申し込み状況</w:t>
            </w:r>
          </w:p>
        </w:tc>
        <w:tc>
          <w:tcPr>
            <w:tcW w:w="8080" w:type="dxa"/>
            <w:gridSpan w:val="1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0DC1260" w14:textId="77777777" w:rsidR="006C36D3" w:rsidRPr="00A25094" w:rsidRDefault="006C36D3" w:rsidP="002846F2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>宇宙留学以外の留学制度に申込をしている。　はい(　　　)　いいえ(　　　)</w:t>
            </w:r>
          </w:p>
          <w:p w14:paraId="65B9B27B" w14:textId="77777777" w:rsidR="006C36D3" w:rsidRPr="00A25094" w:rsidRDefault="006C36D3" w:rsidP="002846F2">
            <w:pPr>
              <w:pStyle w:val="a3"/>
              <w:jc w:val="center"/>
              <w:rPr>
                <w:rFonts w:ascii="メイリオ" w:eastAsia="メイリオ" w:hAnsi="メイリオ"/>
                <w:b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spacing w:val="0"/>
              </w:rPr>
              <w:t xml:space="preserve">※「はい」の方は申込をしている留学名(            </w:t>
            </w:r>
            <w:r w:rsidRPr="00A25094">
              <w:rPr>
                <w:rFonts w:ascii="メイリオ" w:eastAsia="メイリオ" w:hAnsi="メイリオ"/>
                <w:spacing w:val="0"/>
              </w:rPr>
              <w:t xml:space="preserve">                       )</w:t>
            </w:r>
          </w:p>
        </w:tc>
      </w:tr>
      <w:tr w:rsidR="00540B51" w:rsidRPr="00A25094" w14:paraId="0677922F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88"/>
        </w:trPr>
        <w:tc>
          <w:tcPr>
            <w:tcW w:w="212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3ABFF14" w14:textId="77777777" w:rsidR="009F1D82" w:rsidRPr="00A25094" w:rsidRDefault="00540B51" w:rsidP="00DC5F66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※宇宙留学を希望する理由</w:t>
            </w:r>
          </w:p>
        </w:tc>
        <w:tc>
          <w:tcPr>
            <w:tcW w:w="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57E6D" w14:textId="77777777" w:rsidR="00540B51" w:rsidRPr="00A25094" w:rsidRDefault="00540B51" w:rsidP="003759D4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保</w:t>
            </w:r>
          </w:p>
          <w:p w14:paraId="48B00579" w14:textId="77777777" w:rsidR="00540B51" w:rsidRPr="00A25094" w:rsidRDefault="00540B51" w:rsidP="003759D4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護</w:t>
            </w:r>
          </w:p>
          <w:p w14:paraId="23CEBFB0" w14:textId="77777777" w:rsidR="00540B51" w:rsidRPr="00A25094" w:rsidRDefault="00540B51" w:rsidP="003759D4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者</w:t>
            </w:r>
          </w:p>
        </w:tc>
        <w:tc>
          <w:tcPr>
            <w:tcW w:w="7707" w:type="dxa"/>
            <w:gridSpan w:val="1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D9C766A" w14:textId="77777777" w:rsidR="00540B51" w:rsidRPr="00A25094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540B51" w:rsidRPr="00A25094" w14:paraId="5D62B898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83"/>
        </w:trPr>
        <w:tc>
          <w:tcPr>
            <w:tcW w:w="212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42FC81A" w14:textId="77777777" w:rsidR="00540B51" w:rsidRPr="00A25094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81C5BAC" w14:textId="77777777" w:rsidR="00540B51" w:rsidRPr="00A25094" w:rsidRDefault="00540B51" w:rsidP="003759D4">
            <w:pPr>
              <w:pStyle w:val="a3"/>
              <w:ind w:left="113" w:right="113"/>
              <w:jc w:val="center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>本人</w:t>
            </w:r>
          </w:p>
        </w:tc>
        <w:tc>
          <w:tcPr>
            <w:tcW w:w="7707" w:type="dxa"/>
            <w:gridSpan w:val="1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F5A13C" w14:textId="77777777" w:rsidR="00540B51" w:rsidRPr="00A25094" w:rsidRDefault="00F94452" w:rsidP="003759D4">
            <w:pPr>
              <w:rPr>
                <w:rFonts w:ascii="メイリオ" w:eastAsia="メイリオ" w:hAnsi="メイリオ"/>
                <w:b/>
                <w:u w:val="single"/>
              </w:rPr>
            </w:pPr>
            <w:r w:rsidRPr="00A25094">
              <w:rPr>
                <w:rFonts w:ascii="メイリオ" w:eastAsia="メイリオ" w:hAnsi="メイリオ" w:hint="eastAsia"/>
              </w:rPr>
              <w:t>宇宙留学への決意や抱負をテーマにした</w:t>
            </w:r>
            <w:r w:rsidRPr="00A25094">
              <w:rPr>
                <w:rFonts w:ascii="メイリオ" w:eastAsia="メイリオ" w:hAnsi="メイリオ" w:hint="eastAsia"/>
                <w:b/>
                <w:u w:val="single"/>
              </w:rPr>
              <w:t>作文を添付してください。</w:t>
            </w:r>
          </w:p>
          <w:p w14:paraId="04376D24" w14:textId="77777777" w:rsidR="00CC3ABB" w:rsidRPr="00A25094" w:rsidRDefault="00DC64E8" w:rsidP="003759D4">
            <w:pPr>
              <w:rPr>
                <w:rFonts w:ascii="メイリオ" w:eastAsia="メイリオ" w:hAnsi="メイリオ"/>
                <w:b/>
              </w:rPr>
            </w:pPr>
            <w:r w:rsidRPr="00A25094">
              <w:rPr>
                <w:rFonts w:ascii="メイリオ" w:eastAsia="メイリオ" w:hAnsi="メイリオ" w:hint="eastAsia"/>
                <w:b/>
              </w:rPr>
              <w:t>（１・２年</w:t>
            </w:r>
            <w:r w:rsidR="00CC3ABB" w:rsidRPr="00A25094">
              <w:rPr>
                <w:rFonts w:ascii="メイリオ" w:eastAsia="メイリオ" w:hAnsi="メイリオ" w:hint="eastAsia"/>
                <w:b/>
              </w:rPr>
              <w:t>は，200</w:t>
            </w:r>
            <w:r w:rsidRPr="00A25094">
              <w:rPr>
                <w:rFonts w:ascii="メイリオ" w:eastAsia="メイリオ" w:hAnsi="メイリオ" w:hint="eastAsia"/>
                <w:b/>
              </w:rPr>
              <w:t>字程度，３年～６年と中学生</w:t>
            </w:r>
            <w:r w:rsidR="00CC3ABB" w:rsidRPr="00A25094">
              <w:rPr>
                <w:rFonts w:ascii="メイリオ" w:eastAsia="メイリオ" w:hAnsi="メイリオ" w:hint="eastAsia"/>
                <w:b/>
              </w:rPr>
              <w:t>は400字程度）</w:t>
            </w:r>
          </w:p>
        </w:tc>
      </w:tr>
      <w:tr w:rsidR="00540B51" w:rsidRPr="00A25094" w14:paraId="743E994D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337"/>
        </w:trPr>
        <w:tc>
          <w:tcPr>
            <w:tcW w:w="10200" w:type="dxa"/>
            <w:gridSpan w:val="18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F509A1A" w14:textId="77777777" w:rsidR="006C36D3" w:rsidRPr="00A25094" w:rsidRDefault="006C36D3" w:rsidP="006C36D3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  <w:b/>
                <w:bCs/>
                <w:i/>
                <w:iCs/>
                <w:sz w:val="28"/>
                <w:szCs w:val="28"/>
              </w:rPr>
              <w:t xml:space="preserve">　</w:t>
            </w:r>
            <w:r w:rsidRPr="00A25094">
              <w:rPr>
                <w:rFonts w:ascii="メイリオ" w:eastAsia="メイリオ" w:hAnsi="メイリオ" w:hint="eastAsia"/>
                <w:b/>
                <w:bCs/>
                <w:i/>
                <w:iCs/>
                <w:sz w:val="34"/>
                <w:szCs w:val="34"/>
              </w:rPr>
              <w:t>宇宙留学を希望し、申し込みます。</w:t>
            </w:r>
          </w:p>
          <w:p w14:paraId="4234AD17" w14:textId="77777777" w:rsidR="006C36D3" w:rsidRPr="00A25094" w:rsidRDefault="006C36D3" w:rsidP="006C36D3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79E1166E" w14:textId="77777777" w:rsidR="006C36D3" w:rsidRPr="00A25094" w:rsidRDefault="006C36D3" w:rsidP="006C36D3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A25094">
              <w:rPr>
                <w:rFonts w:ascii="メイリオ" w:eastAsia="メイリオ" w:hAnsi="メイリオ" w:hint="eastAsia"/>
              </w:rPr>
              <w:t xml:space="preserve">　　令和　　　年　　　月　　　日</w:t>
            </w:r>
          </w:p>
          <w:p w14:paraId="4B267A50" w14:textId="77777777" w:rsidR="006C36D3" w:rsidRPr="00A25094" w:rsidRDefault="006C36D3" w:rsidP="006C36D3">
            <w:pPr>
              <w:pStyle w:val="a3"/>
              <w:rPr>
                <w:rFonts w:ascii="メイリオ" w:eastAsia="メイリオ" w:hAnsi="メイリオ"/>
                <w:spacing w:val="0"/>
                <w:u w:val="single"/>
              </w:rPr>
            </w:pPr>
            <w:r w:rsidRPr="00A25094">
              <w:rPr>
                <w:rFonts w:ascii="メイリオ" w:eastAsia="メイリオ" w:hAnsi="メイリオ" w:hint="eastAsia"/>
              </w:rPr>
              <w:t xml:space="preserve">　　　　　　　　　　　　　　　　　　　  </w:t>
            </w:r>
            <w:r w:rsidRPr="00A25094">
              <w:rPr>
                <w:rFonts w:ascii="メイリオ" w:eastAsia="メイリオ" w:hAnsi="メイリオ" w:hint="eastAsia"/>
                <w:u w:val="single"/>
              </w:rPr>
              <w:t xml:space="preserve">本人署名                                 </w:t>
            </w:r>
          </w:p>
          <w:p w14:paraId="1E2F2EC0" w14:textId="77777777" w:rsidR="006C36D3" w:rsidRPr="00A25094" w:rsidRDefault="006C36D3" w:rsidP="006C36D3">
            <w:pPr>
              <w:pStyle w:val="a3"/>
              <w:rPr>
                <w:rFonts w:ascii="メイリオ" w:eastAsia="メイリオ" w:hAnsi="メイリオ"/>
                <w:u w:val="single"/>
              </w:rPr>
            </w:pPr>
          </w:p>
          <w:p w14:paraId="13212D81" w14:textId="77777777" w:rsidR="003563D8" w:rsidRPr="00A25094" w:rsidRDefault="006C36D3" w:rsidP="006C36D3">
            <w:pPr>
              <w:pStyle w:val="a3"/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 xml:space="preserve">　　　　　　　　　　　　　　　　　　　　</w:t>
            </w:r>
          </w:p>
          <w:p w14:paraId="7ADB78B7" w14:textId="77777777" w:rsidR="006C36D3" w:rsidRPr="00A25094" w:rsidRDefault="006C36D3" w:rsidP="003759D4">
            <w:pPr>
              <w:pStyle w:val="a3"/>
              <w:jc w:val="right"/>
              <w:rPr>
                <w:rFonts w:ascii="メイリオ" w:eastAsia="メイリオ" w:hAnsi="メイリオ"/>
                <w:spacing w:val="0"/>
                <w:u w:val="single"/>
              </w:rPr>
            </w:pPr>
            <w:r w:rsidRPr="00A25094">
              <w:rPr>
                <w:rFonts w:ascii="メイリオ" w:eastAsia="メイリオ" w:hAnsi="メイリオ" w:hint="eastAsia"/>
                <w:u w:val="single"/>
              </w:rPr>
              <w:t>保護者署名　　　　　　　　　　　　　　　印</w:t>
            </w:r>
            <w:r w:rsidR="003759D4" w:rsidRPr="00A25094">
              <w:rPr>
                <w:rFonts w:ascii="メイリオ" w:eastAsia="メイリオ" w:hAnsi="メイリオ" w:hint="eastAsia"/>
              </w:rPr>
              <w:t xml:space="preserve">　　　　　　　</w:t>
            </w:r>
          </w:p>
          <w:p w14:paraId="50B2EFED" w14:textId="77777777" w:rsidR="006C36D3" w:rsidRPr="00A25094" w:rsidRDefault="006C36D3" w:rsidP="00FD39E1">
            <w:pPr>
              <w:rPr>
                <w:rFonts w:ascii="メイリオ" w:eastAsia="メイリオ" w:hAnsi="メイリオ"/>
              </w:rPr>
            </w:pPr>
            <w:r w:rsidRPr="00A25094">
              <w:rPr>
                <w:rFonts w:ascii="メイリオ" w:eastAsia="メイリオ" w:hAnsi="メイリオ" w:hint="eastAsia"/>
              </w:rPr>
              <w:t xml:space="preserve">                                       </w:t>
            </w:r>
            <w:r w:rsidRPr="00A25094">
              <w:rPr>
                <w:rFonts w:ascii="メイリオ" w:eastAsia="メイリオ" w:hAnsi="メイリオ"/>
              </w:rPr>
              <w:t xml:space="preserve"> </w:t>
            </w:r>
          </w:p>
          <w:p w14:paraId="7BAB4337" w14:textId="77777777" w:rsidR="00540B51" w:rsidRPr="00A25094" w:rsidRDefault="006C36D3" w:rsidP="003759D4">
            <w:pPr>
              <w:pStyle w:val="a3"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  <w:r w:rsidRPr="00A25094">
              <w:rPr>
                <w:rFonts w:ascii="メイリオ" w:eastAsia="メイリオ" w:hAnsi="メイリオ" w:hint="eastAsia"/>
              </w:rPr>
              <w:t xml:space="preserve">　　</w:t>
            </w:r>
            <w:r w:rsidRPr="00A25094">
              <w:rPr>
                <w:rFonts w:ascii="メイリオ" w:eastAsia="メイリオ" w:hAnsi="メイリオ" w:hint="eastAsia"/>
                <w:lang w:eastAsia="zh-CN"/>
              </w:rPr>
              <w:t>南種子町宇宙留学連絡協議会会長　　殿</w:t>
            </w:r>
            <w:r w:rsidR="00540B51" w:rsidRPr="00A25094">
              <w:rPr>
                <w:rFonts w:ascii="メイリオ" w:eastAsia="メイリオ" w:hAnsi="メイリオ" w:hint="eastAsia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　　　　　</w:t>
            </w:r>
            <w:r w:rsidRPr="00A25094">
              <w:rPr>
                <w:rFonts w:ascii="メイリオ" w:eastAsia="メイリオ" w:hAnsi="メイリオ"/>
                <w:spacing w:val="0"/>
                <w:lang w:eastAsia="zh-CN"/>
              </w:rPr>
              <w:t xml:space="preserve"> </w:t>
            </w:r>
          </w:p>
        </w:tc>
      </w:tr>
      <w:tr w:rsidR="00540B51" w:rsidRPr="00A25094" w14:paraId="3952E194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1"/>
        </w:trPr>
        <w:tc>
          <w:tcPr>
            <w:tcW w:w="1020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8C16C9" w14:textId="77777777" w:rsidR="00540B51" w:rsidRPr="00A25094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  <w:tr w:rsidR="00540B51" w:rsidRPr="00A25094" w14:paraId="3C3F52A9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3"/>
        </w:trPr>
        <w:tc>
          <w:tcPr>
            <w:tcW w:w="1020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A4CC53" w14:textId="77777777" w:rsidR="00540B51" w:rsidRPr="00A25094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  <w:tr w:rsidR="00540B51" w:rsidRPr="00A25094" w14:paraId="5D736F83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1"/>
        </w:trPr>
        <w:tc>
          <w:tcPr>
            <w:tcW w:w="1020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452F44F" w14:textId="77777777" w:rsidR="00540B51" w:rsidRPr="00A25094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  <w:tr w:rsidR="00540B51" w:rsidRPr="00A25094" w14:paraId="32C6B7DE" w14:textId="77777777" w:rsidTr="00A25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200" w:type="dxa"/>
            <w:gridSpan w:val="1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9D540" w14:textId="77777777" w:rsidR="00540B51" w:rsidRPr="00A25094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</w:tbl>
    <w:p w14:paraId="0C887B4B" w14:textId="77777777" w:rsidR="00430677" w:rsidRPr="00A25094" w:rsidRDefault="00430677" w:rsidP="009413A8">
      <w:pPr>
        <w:pStyle w:val="a3"/>
        <w:rPr>
          <w:rFonts w:ascii="メイリオ" w:eastAsia="メイリオ" w:hAnsi="メイリオ"/>
          <w:spacing w:val="0"/>
        </w:rPr>
      </w:pPr>
      <w:r w:rsidRPr="00A25094">
        <w:rPr>
          <w:rFonts w:ascii="メイリオ" w:eastAsia="メイリオ" w:hAnsi="メイリオ" w:hint="eastAsia"/>
          <w:b/>
          <w:bCs/>
          <w:sz w:val="22"/>
          <w:szCs w:val="22"/>
        </w:rPr>
        <w:t>※の欄は、できるだけ詳しく、ありのままをご記入ください。</w:t>
      </w:r>
    </w:p>
    <w:p w14:paraId="6AEEB633" w14:textId="77777777" w:rsidR="009413A8" w:rsidRPr="00A25094" w:rsidRDefault="000B6EF3" w:rsidP="009413A8">
      <w:pPr>
        <w:pStyle w:val="a3"/>
        <w:rPr>
          <w:rFonts w:ascii="メイリオ" w:eastAsia="メイリオ" w:hAnsi="メイリオ"/>
        </w:rPr>
      </w:pPr>
      <w:r w:rsidRPr="00A25094">
        <w:rPr>
          <w:rFonts w:ascii="メイリオ" w:eastAsia="メイリオ" w:hAnsi="メイリオ" w:hint="eastAsia"/>
        </w:rPr>
        <w:t xml:space="preserve">〇　</w:t>
      </w:r>
      <w:r w:rsidR="00C77E5D" w:rsidRPr="00A25094">
        <w:rPr>
          <w:rFonts w:ascii="メイリオ" w:eastAsia="メイリオ" w:hAnsi="メイリオ" w:hint="eastAsia"/>
        </w:rPr>
        <w:t>本申込内容に虚偽の記入等、疑義の生じる場合には、留学を取り消すことがあります。</w:t>
      </w:r>
    </w:p>
    <w:p w14:paraId="62D0A714" w14:textId="77777777" w:rsidR="00CF004F" w:rsidRPr="00A25094" w:rsidRDefault="000B6EF3" w:rsidP="009413A8">
      <w:pPr>
        <w:pStyle w:val="a3"/>
        <w:rPr>
          <w:rFonts w:ascii="メイリオ" w:eastAsia="メイリオ" w:hAnsi="メイリオ"/>
        </w:rPr>
      </w:pPr>
      <w:r w:rsidRPr="00A25094">
        <w:rPr>
          <w:rFonts w:ascii="メイリオ" w:eastAsia="メイリオ" w:hAnsi="メイリオ" w:hint="eastAsia"/>
        </w:rPr>
        <w:t xml:space="preserve">〇　</w:t>
      </w:r>
      <w:r w:rsidR="00A96737" w:rsidRPr="00A25094">
        <w:rPr>
          <w:rFonts w:ascii="メイリオ" w:eastAsia="メイリオ" w:hAnsi="メイリオ" w:hint="eastAsia"/>
        </w:rPr>
        <w:t>本申込書は、宇宙留学申込の目的以外の使用はしません。取扱いについては十分留意いたします。</w:t>
      </w:r>
    </w:p>
    <w:p w14:paraId="79A6A179" w14:textId="77777777" w:rsidR="00CF004F" w:rsidRPr="00A25094" w:rsidRDefault="000B6EF3" w:rsidP="009413A8">
      <w:pPr>
        <w:pStyle w:val="a3"/>
        <w:rPr>
          <w:rFonts w:ascii="メイリオ" w:eastAsia="メイリオ" w:hAnsi="メイリオ"/>
        </w:rPr>
      </w:pPr>
      <w:r w:rsidRPr="00A25094">
        <w:rPr>
          <w:rFonts w:ascii="メイリオ" w:eastAsia="メイリオ" w:hAnsi="メイリオ" w:hint="eastAsia"/>
        </w:rPr>
        <w:t xml:space="preserve">〇　</w:t>
      </w:r>
      <w:r w:rsidR="00CF004F" w:rsidRPr="00A25094">
        <w:rPr>
          <w:rFonts w:ascii="メイリオ" w:eastAsia="メイリオ" w:hAnsi="メイリオ" w:hint="eastAsia"/>
        </w:rPr>
        <w:t>該当児童生徒が２名以上いる場合は，申込書及び健康状況調査票,作文を人数分提出してください。</w:t>
      </w:r>
    </w:p>
    <w:p w14:paraId="10FED2F6" w14:textId="77777777" w:rsidR="00FF1B84" w:rsidRPr="008B13CD" w:rsidRDefault="00FF1B84" w:rsidP="00FF1B84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  <w:lang w:eastAsia="zh-CN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 w:val="32"/>
          <w:szCs w:val="32"/>
          <w:lang w:eastAsia="zh-CN"/>
        </w:rPr>
        <w:lastRenderedPageBreak/>
        <w:t>健　康　状　況　調　査　票</w:t>
      </w:r>
    </w:p>
    <w:p w14:paraId="1AEFD30E" w14:textId="77777777" w:rsidR="00FF1B84" w:rsidRPr="008B13CD" w:rsidRDefault="00FF1B84" w:rsidP="00FF1B84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  <w:lang w:eastAsia="zh-CN"/>
        </w:rPr>
      </w:pPr>
    </w:p>
    <w:p w14:paraId="7D806F96" w14:textId="77777777" w:rsidR="00FF1B84" w:rsidRPr="008B13CD" w:rsidRDefault="00FF1B84" w:rsidP="00FF1B84">
      <w:pPr>
        <w:wordWrap w:val="0"/>
        <w:autoSpaceDE w:val="0"/>
        <w:autoSpaceDN w:val="0"/>
        <w:adjustRightInd w:val="0"/>
        <w:spacing w:line="320" w:lineRule="exact"/>
        <w:ind w:firstLineChars="1700" w:firstLine="5440"/>
        <w:rPr>
          <w:rFonts w:ascii="メイリオ" w:eastAsia="メイリオ" w:hAnsi="メイリオ" w:cs="ＭＳ 明朝"/>
          <w:kern w:val="0"/>
          <w:sz w:val="32"/>
          <w:szCs w:val="32"/>
          <w:u w:val="thick"/>
        </w:rPr>
      </w:pPr>
      <w:r w:rsidRPr="00FF1B84">
        <w:rPr>
          <w:rFonts w:ascii="メイリオ" w:eastAsia="メイリオ" w:hAnsi="メイリオ" w:cs="ＭＳ 明朝" w:hint="eastAsia"/>
          <w:kern w:val="0"/>
          <w:sz w:val="32"/>
          <w:szCs w:val="32"/>
          <w:u w:val="thick"/>
          <w:fitText w:val="1600" w:id="-729050365"/>
        </w:rPr>
        <w:t>保護者氏名</w:t>
      </w:r>
      <w:r w:rsidRPr="008B13CD">
        <w:rPr>
          <w:rFonts w:ascii="メイリオ" w:eastAsia="メイリオ" w:hAnsi="メイリオ" w:cs="ＭＳ 明朝" w:hint="eastAsia"/>
          <w:kern w:val="0"/>
          <w:sz w:val="32"/>
          <w:szCs w:val="32"/>
          <w:u w:val="thick"/>
        </w:rPr>
        <w:t xml:space="preserve">　　　　　　　　　</w:t>
      </w:r>
    </w:p>
    <w:p w14:paraId="4345D3D7" w14:textId="77777777" w:rsidR="00FF1B84" w:rsidRDefault="00FF1B84" w:rsidP="00FF1B84">
      <w:pPr>
        <w:wordWrap w:val="0"/>
        <w:autoSpaceDE w:val="0"/>
        <w:autoSpaceDN w:val="0"/>
        <w:adjustRightInd w:val="0"/>
        <w:spacing w:line="320" w:lineRule="exact"/>
        <w:ind w:firstLineChars="1700" w:firstLine="5474"/>
        <w:rPr>
          <w:rFonts w:ascii="メイリオ" w:eastAsia="メイリオ" w:hAnsi="メイリオ" w:cs="ＭＳ 明朝"/>
          <w:spacing w:val="1"/>
          <w:kern w:val="0"/>
          <w:sz w:val="32"/>
          <w:szCs w:val="32"/>
          <w:u w:val="thick"/>
        </w:rPr>
      </w:pPr>
    </w:p>
    <w:p w14:paraId="68DCACCE" w14:textId="77777777" w:rsidR="00FF1B84" w:rsidRPr="008B13CD" w:rsidRDefault="00FF1B84" w:rsidP="00FF1B84">
      <w:pPr>
        <w:wordWrap w:val="0"/>
        <w:autoSpaceDE w:val="0"/>
        <w:autoSpaceDN w:val="0"/>
        <w:adjustRightInd w:val="0"/>
        <w:spacing w:line="320" w:lineRule="exact"/>
        <w:ind w:firstLineChars="1700" w:firstLine="5474"/>
        <w:rPr>
          <w:rFonts w:ascii="メイリオ" w:eastAsia="メイリオ" w:hAnsi="メイリオ" w:cs="ＭＳ 明朝"/>
          <w:spacing w:val="1"/>
          <w:kern w:val="0"/>
          <w:sz w:val="32"/>
          <w:szCs w:val="32"/>
          <w:u w:val="thick"/>
        </w:rPr>
      </w:pPr>
    </w:p>
    <w:p w14:paraId="74DE4289" w14:textId="77777777" w:rsidR="00FF1B84" w:rsidRPr="008B13CD" w:rsidRDefault="00FF1B84" w:rsidP="00FF1B84">
      <w:pPr>
        <w:pStyle w:val="a3"/>
        <w:spacing w:line="320" w:lineRule="exact"/>
        <w:ind w:rightChars="-135" w:right="-283" w:firstLineChars="300" w:firstLine="960"/>
        <w:rPr>
          <w:rFonts w:ascii="メイリオ" w:eastAsia="メイリオ" w:hAnsi="メイリオ"/>
          <w:sz w:val="32"/>
          <w:szCs w:val="32"/>
          <w:u w:val="thick"/>
        </w:rPr>
      </w:pP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</w:rPr>
        <w:t xml:space="preserve">（　</w:t>
      </w:r>
      <w:r w:rsidRPr="00FF1B84">
        <w:rPr>
          <w:rFonts w:ascii="メイリオ" w:eastAsia="メイリオ" w:hAnsi="メイリオ" w:hint="eastAsia"/>
          <w:spacing w:val="80"/>
          <w:sz w:val="32"/>
          <w:szCs w:val="32"/>
          <w:u w:val="thick"/>
          <w:fitText w:val="1280" w:id="-729050364"/>
        </w:rPr>
        <w:t>小・</w:t>
      </w:r>
      <w:r w:rsidRPr="00FF1B84">
        <w:rPr>
          <w:rFonts w:ascii="メイリオ" w:eastAsia="メイリオ" w:hAnsi="メイリオ" w:hint="eastAsia"/>
          <w:spacing w:val="0"/>
          <w:sz w:val="32"/>
          <w:szCs w:val="32"/>
          <w:u w:val="thick"/>
          <w:fitText w:val="1280" w:id="-729050364"/>
        </w:rPr>
        <w:t>中</w:t>
      </w: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</w:rPr>
        <w:t xml:space="preserve">　）学校　　年　</w:t>
      </w:r>
      <w:r w:rsidRPr="00FF1B84">
        <w:rPr>
          <w:rFonts w:ascii="メイリオ" w:eastAsia="メイリオ" w:hAnsi="メイリオ" w:hint="eastAsia"/>
          <w:spacing w:val="480"/>
          <w:sz w:val="32"/>
          <w:szCs w:val="32"/>
          <w:u w:val="thick"/>
          <w:fitText w:val="1600" w:id="-729050363"/>
        </w:rPr>
        <w:t>氏</w:t>
      </w:r>
      <w:r w:rsidRPr="00FF1B84">
        <w:rPr>
          <w:rFonts w:ascii="メイリオ" w:eastAsia="メイリオ" w:hAnsi="メイリオ" w:hint="eastAsia"/>
          <w:spacing w:val="0"/>
          <w:sz w:val="32"/>
          <w:szCs w:val="32"/>
          <w:u w:val="thick"/>
          <w:fitText w:val="1600" w:id="-729050363"/>
        </w:rPr>
        <w:t>名</w:t>
      </w: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</w:rPr>
        <w:t xml:space="preserve">　　　　　　　　　</w:t>
      </w:r>
    </w:p>
    <w:p w14:paraId="0DAB6A99" w14:textId="77777777" w:rsidR="00FF1B84" w:rsidRDefault="00FF1B84" w:rsidP="00FF1B84">
      <w:pPr>
        <w:wordWrap w:val="0"/>
        <w:autoSpaceDE w:val="0"/>
        <w:autoSpaceDN w:val="0"/>
        <w:adjustRightInd w:val="0"/>
        <w:spacing w:line="296" w:lineRule="exact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14:paraId="0425278F" w14:textId="77777777" w:rsidR="00FF1B84" w:rsidRPr="008B13CD" w:rsidRDefault="00FF1B84" w:rsidP="00FF1B84">
      <w:pPr>
        <w:wordWrap w:val="0"/>
        <w:autoSpaceDE w:val="0"/>
        <w:autoSpaceDN w:val="0"/>
        <w:adjustRightInd w:val="0"/>
        <w:spacing w:line="296" w:lineRule="exact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14:paraId="206B405D" w14:textId="77777777" w:rsidR="00FF1B84" w:rsidRPr="008B13CD" w:rsidRDefault="00FF1B84" w:rsidP="00FF1B84">
      <w:pPr>
        <w:wordWrap w:val="0"/>
        <w:autoSpaceDE w:val="0"/>
        <w:autoSpaceDN w:val="0"/>
        <w:adjustRightInd w:val="0"/>
        <w:spacing w:line="296" w:lineRule="exact"/>
        <w:rPr>
          <w:rFonts w:ascii="メイリオ" w:eastAsia="メイリオ" w:hAnsi="メイリオ" w:cs="ＭＳ 明朝"/>
          <w:spacing w:val="1"/>
          <w:kern w:val="0"/>
          <w:sz w:val="24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 w:val="24"/>
        </w:rPr>
        <w:t>各項目について記入をお願いします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8500"/>
      </w:tblGrid>
      <w:tr w:rsidR="00FF1B84" w:rsidRPr="008B13CD" w14:paraId="52D37115" w14:textId="77777777" w:rsidTr="005F2335">
        <w:trPr>
          <w:trHeight w:val="740"/>
        </w:trPr>
        <w:tc>
          <w:tcPr>
            <w:tcW w:w="1673" w:type="dxa"/>
            <w:vAlign w:val="center"/>
          </w:tcPr>
          <w:p w14:paraId="4D90F817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１　体　温</w:t>
            </w:r>
          </w:p>
        </w:tc>
        <w:tc>
          <w:tcPr>
            <w:tcW w:w="8500" w:type="dxa"/>
            <w:vAlign w:val="center"/>
          </w:tcPr>
          <w:p w14:paraId="4D8A6F0F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平熱は（だいたい）　　　　　　度</w:t>
            </w:r>
          </w:p>
        </w:tc>
      </w:tr>
      <w:tr w:rsidR="00FF1B84" w:rsidRPr="008B13CD" w14:paraId="34645429" w14:textId="77777777" w:rsidTr="005F2335">
        <w:trPr>
          <w:trHeight w:val="1420"/>
        </w:trPr>
        <w:tc>
          <w:tcPr>
            <w:tcW w:w="1673" w:type="dxa"/>
            <w:vAlign w:val="center"/>
          </w:tcPr>
          <w:p w14:paraId="14A61C48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体　質</w:t>
            </w:r>
          </w:p>
        </w:tc>
        <w:tc>
          <w:tcPr>
            <w:tcW w:w="8500" w:type="dxa"/>
            <w:vAlign w:val="center"/>
          </w:tcPr>
          <w:p w14:paraId="4397ADFA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１　よく頭痛を訴える　　　　・・・・　ある（　　　　）　　ない（　　　　）</w:t>
            </w:r>
          </w:p>
          <w:p w14:paraId="2CFA3606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２　熱が出やすい　　　　　　・・・・　ある（　　　　）　　ない（　　　　）</w:t>
            </w:r>
          </w:p>
          <w:p w14:paraId="15F754BB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３　扁桃腺が腫れやすい　　　・・・・　ある（　　　　）　　ない（　　　　）</w:t>
            </w:r>
          </w:p>
          <w:p w14:paraId="4C7A4786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４　</w:t>
            </w:r>
            <w:r w:rsidRPr="00625A84">
              <w:rPr>
                <w:rFonts w:ascii="メイリオ" w:eastAsia="メイリオ" w:hAnsi="メイリオ" w:hint="eastAsia"/>
              </w:rPr>
              <w:t>喘息の症状が起きる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・・・・　ある（　　　　）　　ない（　　　　）</w:t>
            </w:r>
          </w:p>
          <w:p w14:paraId="0A16C55C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５　疲れやすい　　　　　　　・・・・　ある（　　　　）　　ない（　　　　）</w:t>
            </w:r>
          </w:p>
          <w:p w14:paraId="269E208E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６　皮膚が弱い　　　　　　　・・・・　ある（　　　　）　　ない（　　　　）</w:t>
            </w:r>
          </w:p>
          <w:p w14:paraId="1B53C207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７　化膿しやすい　　　　　　・・・・　ある（　　　　）　　ない（　　　　）</w:t>
            </w:r>
          </w:p>
          <w:p w14:paraId="7747433B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８　鼻炎　　　　　　　　　　・・・・　ある（　　　　）　　ない（　　　　）</w:t>
            </w:r>
          </w:p>
          <w:p w14:paraId="03EB3396" w14:textId="77777777" w:rsidR="00FF1B84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９　アレルギーがある　　　　・・・・　ある（　　　　）　　ない（　　　　）</w:t>
            </w:r>
          </w:p>
          <w:p w14:paraId="7126AC6C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  <w:t xml:space="preserve">　〇ある場合は，種類やエピペンの所持等を記入　</w:t>
            </w:r>
            <w:r w:rsidRPr="00625A84"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>例：アトピー性皮膚炎等，</w:t>
            </w:r>
            <w:r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>エピペン</w:t>
            </w:r>
            <w:r w:rsidRPr="00625A84"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>所持</w:t>
            </w:r>
          </w:p>
          <w:p w14:paraId="73B1AE82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【</w:t>
            </w:r>
            <w:r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 xml:space="preserve">　　　　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 xml:space="preserve">　　　　　　　　　　　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 xml:space="preserve">　　】</w:t>
            </w:r>
          </w:p>
          <w:p w14:paraId="02809410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10　よく腹痛になりやすい　　・・・・　ある（　　　　）　　ない（　　　　）</w:t>
            </w:r>
          </w:p>
          <w:p w14:paraId="19BCCD68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11　視力が悪い　　　　　　　・・・・　ある（　　　　）　　ない（　　　　）</w:t>
            </w:r>
          </w:p>
          <w:p w14:paraId="7B20CCF9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　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>【　１　メガネ　　２　コンタクトレンズ　　３　特に気にしていない　　】</w:t>
            </w:r>
          </w:p>
        </w:tc>
      </w:tr>
      <w:tr w:rsidR="00FF1B84" w:rsidRPr="008B13CD" w14:paraId="6DB99624" w14:textId="77777777" w:rsidTr="005F2335">
        <w:trPr>
          <w:trHeight w:val="1140"/>
        </w:trPr>
        <w:tc>
          <w:tcPr>
            <w:tcW w:w="1673" w:type="dxa"/>
            <w:vAlign w:val="center"/>
          </w:tcPr>
          <w:p w14:paraId="07FD6B5C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睡　眠</w:t>
            </w:r>
          </w:p>
        </w:tc>
        <w:tc>
          <w:tcPr>
            <w:tcW w:w="8500" w:type="dxa"/>
            <w:vAlign w:val="center"/>
          </w:tcPr>
          <w:p w14:paraId="200C6052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１　寝つきが悪い　　　　　　 ・・・・　ある（　　　　）　　　ない（　　　　）　</w:t>
            </w:r>
          </w:p>
          <w:p w14:paraId="15D7F099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一人で眠れない　　 　　　・・・・　ある（　　　　）　　 ない（　　　　）</w:t>
            </w:r>
          </w:p>
          <w:p w14:paraId="1835EA03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床がかわると眠れない　　 ・・・・　ある（　　　　） 　  ない（　　　　）</w:t>
            </w:r>
          </w:p>
          <w:p w14:paraId="675F330E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４　夜中に寝ぼける    　　　 ・・・・　ある（　　　　）　  </w:t>
            </w:r>
            <w:r w:rsidRPr="008B13CD"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  <w:t xml:space="preserve"> 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ない（　　　　）</w:t>
            </w:r>
          </w:p>
          <w:p w14:paraId="4A36823E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５　眠りが浅い　　　　 　　　・・・・　ある（　　　　）　 　ない（　　　　）</w:t>
            </w:r>
          </w:p>
          <w:p w14:paraId="282F5C6B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６　夜尿症がある      　　　 ・・・・　ある（　　　　）　 　ない（　　　　）</w:t>
            </w:r>
          </w:p>
          <w:p w14:paraId="3BF92AD2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 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週　　　　回程度　：　治療中　　　　　　　　　　　　　　　　　　　　】</w:t>
            </w:r>
          </w:p>
          <w:p w14:paraId="60EC8BBC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７　朝一人で起きることが出来ない・・・　ある（　　　　）　　なし（　　　　）</w:t>
            </w:r>
          </w:p>
        </w:tc>
      </w:tr>
      <w:tr w:rsidR="00FF1B84" w:rsidRPr="008B13CD" w14:paraId="1E0A7EBB" w14:textId="77777777" w:rsidTr="005F2335">
        <w:trPr>
          <w:trHeight w:val="648"/>
        </w:trPr>
        <w:tc>
          <w:tcPr>
            <w:tcW w:w="1673" w:type="dxa"/>
            <w:vAlign w:val="center"/>
          </w:tcPr>
          <w:p w14:paraId="03C1E409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lastRenderedPageBreak/>
              <w:t>４　食　事</w:t>
            </w:r>
          </w:p>
        </w:tc>
        <w:tc>
          <w:tcPr>
            <w:tcW w:w="8500" w:type="dxa"/>
            <w:vAlign w:val="center"/>
          </w:tcPr>
          <w:p w14:paraId="4055D19C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１　食欲について　　　（　１　普通　　２　少食　　　３　好き嫌いが多い　　）</w:t>
            </w:r>
          </w:p>
          <w:p w14:paraId="37572B2F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食物アレルギーがある　 　・・・・　ある（　　　　）　　ない（　　　　）</w:t>
            </w:r>
          </w:p>
          <w:p w14:paraId="262077ED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食品名：　　　　　　　　　　　　　　　　　　　　　　　　　　　　　　】</w:t>
            </w:r>
          </w:p>
          <w:p w14:paraId="46A58E5F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給食で除去食や一部取り除きを行っている</w:t>
            </w:r>
          </w:p>
          <w:p w14:paraId="5853B318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食品名：　　　　　　　　　　　　　　　　　　　　　　　　　　　　　　】</w:t>
            </w:r>
          </w:p>
        </w:tc>
      </w:tr>
      <w:tr w:rsidR="00FF1B84" w:rsidRPr="008B13CD" w14:paraId="088421E9" w14:textId="77777777" w:rsidTr="005F2335">
        <w:trPr>
          <w:trHeight w:val="930"/>
        </w:trPr>
        <w:tc>
          <w:tcPr>
            <w:tcW w:w="1673" w:type="dxa"/>
            <w:vAlign w:val="center"/>
          </w:tcPr>
          <w:p w14:paraId="13AC8BB3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５　用　便</w:t>
            </w:r>
          </w:p>
        </w:tc>
        <w:tc>
          <w:tcPr>
            <w:tcW w:w="8500" w:type="dxa"/>
            <w:vAlign w:val="center"/>
          </w:tcPr>
          <w:p w14:paraId="5D781B9B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（大便）（　１　だいたい毎日出る　２　よく便秘になる　３　下痢をしやすい　）</w:t>
            </w:r>
          </w:p>
          <w:p w14:paraId="63C7F162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（小便）（　１　夜中に１回は起きる　　２　夜中に２回以上起きる）</w:t>
            </w:r>
          </w:p>
        </w:tc>
      </w:tr>
      <w:tr w:rsidR="00FF1B84" w:rsidRPr="008B13CD" w14:paraId="47E0504D" w14:textId="77777777" w:rsidTr="005F2335">
        <w:trPr>
          <w:trHeight w:val="960"/>
        </w:trPr>
        <w:tc>
          <w:tcPr>
            <w:tcW w:w="1673" w:type="dxa"/>
            <w:vAlign w:val="center"/>
          </w:tcPr>
          <w:p w14:paraId="50158AEF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６　薬</w:t>
            </w:r>
          </w:p>
        </w:tc>
        <w:tc>
          <w:tcPr>
            <w:tcW w:w="8500" w:type="dxa"/>
            <w:vAlign w:val="center"/>
          </w:tcPr>
          <w:p w14:paraId="657FE1DE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１　服用している薬がある　　・・・・　ある（　　　　）　　 ない（　　　　）</w:t>
            </w:r>
          </w:p>
          <w:p w14:paraId="7608E2D4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薬名　　　　　　　　　　　　　　　　　　　　　　　　　　　　　　　　】</w:t>
            </w:r>
          </w:p>
          <w:p w14:paraId="4DF2CF68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常に持ち歩く薬がある　　・・・・　ある（　　　　）　 　ない（　　　　）</w:t>
            </w:r>
          </w:p>
          <w:p w14:paraId="770BB44D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薬名　　　　　　　　　　　　　　　　　　　　　　　　　　　　　　　　】</w:t>
            </w:r>
          </w:p>
          <w:p w14:paraId="1710E0EA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アレルギーを起こした薬がある・・　ある（　　　　）　 　ない（　　　　）</w:t>
            </w:r>
          </w:p>
          <w:p w14:paraId="7D913D0E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薬名　　　　　　　　　　　　　　　　　　　　　　　　　　　　　　　　】</w:t>
            </w:r>
          </w:p>
        </w:tc>
      </w:tr>
      <w:tr w:rsidR="00FF1B84" w:rsidRPr="008B13CD" w14:paraId="4B1D9D12" w14:textId="77777777" w:rsidTr="005F2335">
        <w:trPr>
          <w:trHeight w:val="1140"/>
        </w:trPr>
        <w:tc>
          <w:tcPr>
            <w:tcW w:w="1673" w:type="dxa"/>
            <w:vAlign w:val="center"/>
          </w:tcPr>
          <w:p w14:paraId="03756A86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７　病気：怪我</w:t>
            </w:r>
          </w:p>
        </w:tc>
        <w:tc>
          <w:tcPr>
            <w:tcW w:w="8500" w:type="dxa"/>
            <w:vAlign w:val="center"/>
          </w:tcPr>
          <w:p w14:paraId="4A845445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１　現在病気や怪我について　・・・・　ある（　　　　）　　 ない（　　　　）　</w:t>
            </w:r>
          </w:p>
          <w:p w14:paraId="51A1C0BE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ind w:firstLineChars="200" w:firstLine="424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あるを選んだ方は以下の質問にお答えください</w:t>
            </w:r>
          </w:p>
          <w:p w14:paraId="456C2585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疾病名：　　　　　　　　　　　薬　　ある（　　　　）ない（　　　　）】</w:t>
            </w:r>
          </w:p>
          <w:p w14:paraId="60E839C1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服薬している場合は薬名　　　　　　　　　　　　　　　　　　　　　　　】</w:t>
            </w:r>
          </w:p>
          <w:p w14:paraId="47FC842B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3D674468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既往歴について　　　　　・・・・　ある（　　　　）　　 ない（　　　　）</w:t>
            </w:r>
          </w:p>
          <w:p w14:paraId="3DB81B01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ind w:firstLineChars="200" w:firstLine="424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あるを選んだ方は以下の質問にお答えください</w:t>
            </w:r>
          </w:p>
          <w:p w14:paraId="5AF0CB4E" w14:textId="77777777" w:rsidR="00FF1B84" w:rsidRPr="008B13CD" w:rsidRDefault="00FF1B84" w:rsidP="005F2335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疾病名　　　　　　　　　　　　薬　　ある（　　　　）ない（　　　　）】</w:t>
            </w:r>
          </w:p>
          <w:p w14:paraId="62B45649" w14:textId="77777777" w:rsidR="00FF1B84" w:rsidRPr="008B13CD" w:rsidRDefault="00FF1B84" w:rsidP="005F2335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服薬している場合は薬名　　　　　　　　　　　　　　　　　　　　　　　】</w:t>
            </w:r>
          </w:p>
          <w:p w14:paraId="3B5F1E63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現在の状況　　　　１　完治している　　　２　継続治療を行っている　　　】</w:t>
            </w:r>
          </w:p>
        </w:tc>
      </w:tr>
      <w:tr w:rsidR="00FF1B84" w:rsidRPr="008B13CD" w14:paraId="7A888ED8" w14:textId="77777777" w:rsidTr="005F2335">
        <w:trPr>
          <w:trHeight w:val="1328"/>
        </w:trPr>
        <w:tc>
          <w:tcPr>
            <w:tcW w:w="1673" w:type="dxa"/>
            <w:vAlign w:val="center"/>
          </w:tcPr>
          <w:p w14:paraId="4A1FA4F6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８　その他</w:t>
            </w:r>
          </w:p>
        </w:tc>
        <w:tc>
          <w:tcPr>
            <w:tcW w:w="8500" w:type="dxa"/>
          </w:tcPr>
          <w:p w14:paraId="3B086103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その他日常の生活や</w:t>
            </w:r>
            <w:r w:rsidRPr="00625A84">
              <w:rPr>
                <w:rFonts w:ascii="メイリオ" w:eastAsia="メイリオ" w:hAnsi="メイリオ" w:hint="eastAsia"/>
              </w:rPr>
              <w:t>生活習慣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で留意する事項がありましたら、ご記入ください。</w:t>
            </w:r>
          </w:p>
          <w:p w14:paraId="4B7E7C4B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4E7318AB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308646A4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2A50D859" w14:textId="77777777" w:rsidR="00FF1B84" w:rsidRPr="008B13CD" w:rsidRDefault="00FF1B84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</w:tc>
      </w:tr>
    </w:tbl>
    <w:p w14:paraId="63DCDD5E" w14:textId="77777777" w:rsidR="00FF1B84" w:rsidRPr="008B13CD" w:rsidRDefault="00FF1B84" w:rsidP="00FF1B84">
      <w:pPr>
        <w:autoSpaceDE w:val="0"/>
        <w:autoSpaceDN w:val="0"/>
        <w:adjustRightInd w:val="0"/>
        <w:spacing w:line="400" w:lineRule="atLeas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〇　本申込内容に虚偽の記入等、疑義の生じる場合には、</w:t>
      </w: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  <w:u w:val="single"/>
        </w:rPr>
        <w:t>留学を取り消すことがあります</w:t>
      </w: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。</w:t>
      </w:r>
    </w:p>
    <w:p w14:paraId="2B254461" w14:textId="77777777" w:rsidR="00FF1B84" w:rsidRPr="008B13CD" w:rsidRDefault="00FF1B84" w:rsidP="00FF1B84">
      <w:pPr>
        <w:autoSpaceDE w:val="0"/>
        <w:autoSpaceDN w:val="0"/>
        <w:adjustRightInd w:val="0"/>
        <w:spacing w:line="400" w:lineRule="atLeas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〇　健康状況については、確認をさせていただくことがあります。ご了承ください。</w:t>
      </w:r>
    </w:p>
    <w:p w14:paraId="4FBCFFED" w14:textId="77777777" w:rsidR="00FF1B84" w:rsidRPr="008B13CD" w:rsidRDefault="00FF1B84" w:rsidP="00FF1B84">
      <w:pPr>
        <w:autoSpaceDE w:val="0"/>
        <w:autoSpaceDN w:val="0"/>
        <w:adjustRightInd w:val="0"/>
        <w:spacing w:line="400" w:lineRule="atLeas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 xml:space="preserve">〇　</w:t>
      </w:r>
      <w:r w:rsidRPr="00625A84">
        <w:rPr>
          <w:rFonts w:ascii="メイリオ" w:eastAsia="メイリオ" w:hAnsi="メイリオ" w:hint="eastAsia"/>
          <w:u w:val="single"/>
        </w:rPr>
        <w:t>むし</w:t>
      </w: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  <w:u w:val="single"/>
        </w:rPr>
        <w:t>歯がある場合は、必ず完治してから留学</w:t>
      </w: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していただくようお願いしています。</w:t>
      </w:r>
    </w:p>
    <w:p w14:paraId="3724493E" w14:textId="77777777" w:rsidR="00766522" w:rsidRPr="00FF1B84" w:rsidRDefault="00766522" w:rsidP="00FF1B84">
      <w:pPr>
        <w:pStyle w:val="a3"/>
        <w:spacing w:line="320" w:lineRule="exact"/>
        <w:rPr>
          <w:rFonts w:ascii="ＭＳ 明朝" w:hAnsi="ＭＳ 明朝"/>
        </w:rPr>
      </w:pPr>
    </w:p>
    <w:sectPr w:rsidR="00766522" w:rsidRPr="00FF1B84" w:rsidSect="00021AB6">
      <w:pgSz w:w="11906" w:h="16838" w:code="9"/>
      <w:pgMar w:top="1701" w:right="567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A757" w14:textId="77777777" w:rsidR="00901EE3" w:rsidRDefault="00901EE3" w:rsidP="00B637F7">
      <w:r>
        <w:separator/>
      </w:r>
    </w:p>
  </w:endnote>
  <w:endnote w:type="continuationSeparator" w:id="0">
    <w:p w14:paraId="7A0798F6" w14:textId="77777777" w:rsidR="00901EE3" w:rsidRDefault="00901EE3" w:rsidP="00B6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0E4F" w14:textId="77777777" w:rsidR="00901EE3" w:rsidRDefault="00901EE3" w:rsidP="00B637F7">
      <w:r>
        <w:separator/>
      </w:r>
    </w:p>
  </w:footnote>
  <w:footnote w:type="continuationSeparator" w:id="0">
    <w:p w14:paraId="2EB303FE" w14:textId="77777777" w:rsidR="00901EE3" w:rsidRDefault="00901EE3" w:rsidP="00B63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51"/>
    <w:rsid w:val="00012602"/>
    <w:rsid w:val="00021AB6"/>
    <w:rsid w:val="000763A3"/>
    <w:rsid w:val="000947A0"/>
    <w:rsid w:val="000B5EDA"/>
    <w:rsid w:val="000B6EF3"/>
    <w:rsid w:val="000C2A54"/>
    <w:rsid w:val="000C79BB"/>
    <w:rsid w:val="000F469A"/>
    <w:rsid w:val="00133046"/>
    <w:rsid w:val="00135017"/>
    <w:rsid w:val="001432BA"/>
    <w:rsid w:val="0015445D"/>
    <w:rsid w:val="00160AB1"/>
    <w:rsid w:val="002106E7"/>
    <w:rsid w:val="002C52CB"/>
    <w:rsid w:val="00333C4B"/>
    <w:rsid w:val="003352BA"/>
    <w:rsid w:val="003370C2"/>
    <w:rsid w:val="003563D8"/>
    <w:rsid w:val="003759D4"/>
    <w:rsid w:val="003A163A"/>
    <w:rsid w:val="003E0790"/>
    <w:rsid w:val="003F278B"/>
    <w:rsid w:val="003F4987"/>
    <w:rsid w:val="00430677"/>
    <w:rsid w:val="004752DF"/>
    <w:rsid w:val="0048144D"/>
    <w:rsid w:val="00540B51"/>
    <w:rsid w:val="00557DCF"/>
    <w:rsid w:val="00571608"/>
    <w:rsid w:val="005B43A2"/>
    <w:rsid w:val="005D69EE"/>
    <w:rsid w:val="00647983"/>
    <w:rsid w:val="00661EC9"/>
    <w:rsid w:val="006866F8"/>
    <w:rsid w:val="00692D17"/>
    <w:rsid w:val="006933D1"/>
    <w:rsid w:val="006C36D3"/>
    <w:rsid w:val="006E1971"/>
    <w:rsid w:val="006F028A"/>
    <w:rsid w:val="007049D1"/>
    <w:rsid w:val="00765A74"/>
    <w:rsid w:val="00766522"/>
    <w:rsid w:val="007720D5"/>
    <w:rsid w:val="00797B2F"/>
    <w:rsid w:val="007A2DAC"/>
    <w:rsid w:val="007D31C4"/>
    <w:rsid w:val="00821120"/>
    <w:rsid w:val="00827246"/>
    <w:rsid w:val="0083174D"/>
    <w:rsid w:val="00875B73"/>
    <w:rsid w:val="008972A0"/>
    <w:rsid w:val="008A0AE5"/>
    <w:rsid w:val="008A464E"/>
    <w:rsid w:val="008E30C3"/>
    <w:rsid w:val="00901EE3"/>
    <w:rsid w:val="00912E36"/>
    <w:rsid w:val="009413A8"/>
    <w:rsid w:val="00951E57"/>
    <w:rsid w:val="009F1D82"/>
    <w:rsid w:val="00A13C7C"/>
    <w:rsid w:val="00A25094"/>
    <w:rsid w:val="00A660F5"/>
    <w:rsid w:val="00A96737"/>
    <w:rsid w:val="00AA4F9E"/>
    <w:rsid w:val="00AB0ED9"/>
    <w:rsid w:val="00AB5237"/>
    <w:rsid w:val="00B20477"/>
    <w:rsid w:val="00B3156C"/>
    <w:rsid w:val="00B612ED"/>
    <w:rsid w:val="00B637F7"/>
    <w:rsid w:val="00B74226"/>
    <w:rsid w:val="00B77FA9"/>
    <w:rsid w:val="00B825C2"/>
    <w:rsid w:val="00B91782"/>
    <w:rsid w:val="00B92ECD"/>
    <w:rsid w:val="00C77E5D"/>
    <w:rsid w:val="00CB0B5B"/>
    <w:rsid w:val="00CC3ABB"/>
    <w:rsid w:val="00CC6569"/>
    <w:rsid w:val="00CE06F6"/>
    <w:rsid w:val="00CF004F"/>
    <w:rsid w:val="00D05688"/>
    <w:rsid w:val="00D233FB"/>
    <w:rsid w:val="00D323C8"/>
    <w:rsid w:val="00D639A4"/>
    <w:rsid w:val="00D90BC4"/>
    <w:rsid w:val="00D90C19"/>
    <w:rsid w:val="00DC5F66"/>
    <w:rsid w:val="00DC64E8"/>
    <w:rsid w:val="00E63B28"/>
    <w:rsid w:val="00E96C0C"/>
    <w:rsid w:val="00EF14D3"/>
    <w:rsid w:val="00EF67FC"/>
    <w:rsid w:val="00F94452"/>
    <w:rsid w:val="00FC1F28"/>
    <w:rsid w:val="00FD39E1"/>
    <w:rsid w:val="00FF1B8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C0229A"/>
  <w15:chartTrackingRefBased/>
  <w15:docId w15:val="{378853AB-0745-4DE9-8A2E-4967D1A4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37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37F7"/>
    <w:rPr>
      <w:kern w:val="2"/>
      <w:sz w:val="21"/>
      <w:szCs w:val="24"/>
    </w:rPr>
  </w:style>
  <w:style w:type="table" w:styleId="a8">
    <w:name w:val="Table Grid"/>
    <w:basedOn w:val="a1"/>
    <w:uiPriority w:val="59"/>
    <w:rsid w:val="00E63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3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B43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BC58-D034-4566-83BD-2E3605E9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2</Words>
  <Characters>1656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 宙 留 学 申 込 書</vt:lpstr>
      <vt:lpstr>宇 宙 留 学 申 込 書</vt:lpstr>
    </vt:vector>
  </TitlesOfParts>
  <Company>FJ-WORK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 宙 留 学 申 込 書</dc:title>
  <dc:subject/>
  <dc:creator>南種子町役場</dc:creator>
  <cp:keywords/>
  <dc:description/>
  <cp:lastModifiedBy>学校教育係長</cp:lastModifiedBy>
  <cp:revision>4</cp:revision>
  <cp:lastPrinted>2023-08-10T11:44:00Z</cp:lastPrinted>
  <dcterms:created xsi:type="dcterms:W3CDTF">2024-04-16T04:09:00Z</dcterms:created>
  <dcterms:modified xsi:type="dcterms:W3CDTF">2026-04-29T22:56:00Z</dcterms:modified>
</cp:coreProperties>
</file>